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0A76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_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E5FE33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Age C0 C1 C2 C3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4;</w:t>
      </w:r>
      <w:proofErr w:type="gramEnd"/>
    </w:p>
    <w:p w14:paraId="5F55C03E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BD02EE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1     0      31      11      5     3     3     3</w:t>
      </w:r>
    </w:p>
    <w:p w14:paraId="292660B2" w14:textId="77777777" w:rsidR="006F3100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2     0      30      11      3     5     3     3</w:t>
      </w:r>
    </w:p>
    <w:p w14:paraId="4058466F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..</w:t>
      </w:r>
    </w:p>
    <w:p w14:paraId="1592EBE4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59     1      37      12      1     4     3     2</w:t>
      </w:r>
    </w:p>
    <w:p w14:paraId="40703BF5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;</w:t>
      </w:r>
    </w:p>
    <w:p w14:paraId="2CB8ED56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75D315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C2FBA79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pileptic;</w:t>
      </w:r>
    </w:p>
    <w:p w14:paraId="0E1198BD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_w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41D49E6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C0-C4;</w:t>
      </w:r>
    </w:p>
    <w:p w14:paraId="02A8E216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3F61E31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F0FA1F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Count = AC[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3EB84A35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week =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3F03B004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log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B845E5A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q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og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0244E73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E294FA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7A16C1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0-C4 Aweek1 - Aweek5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C7E572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BA1FA8" w14:textId="77777777" w:rsidR="006F3100" w:rsidRDefault="006F3100" w:rsidP="00117324">
      <w:pPr>
        <w:spacing w:after="0" w:line="240" w:lineRule="auto"/>
      </w:pPr>
    </w:p>
    <w:p w14:paraId="7E5D3051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data epileptic;</w:t>
      </w:r>
    </w:p>
    <w:p w14:paraId="58138DC8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set epileptic;</w:t>
      </w:r>
    </w:p>
    <w:p w14:paraId="01332354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  rate = Count/exp(</w:t>
      </w:r>
      <w:proofErr w:type="spellStart"/>
      <w:r w:rsidRPr="00A2628A">
        <w:rPr>
          <w:rFonts w:ascii="Courier New" w:hAnsi="Courier New" w:cs="Courier New"/>
        </w:rPr>
        <w:t>L_per</w:t>
      </w:r>
      <w:proofErr w:type="spellEnd"/>
      <w:r w:rsidRPr="00A2628A">
        <w:rPr>
          <w:rFonts w:ascii="Courier New" w:hAnsi="Courier New" w:cs="Courier New"/>
        </w:rPr>
        <w:t>);</w:t>
      </w:r>
    </w:p>
    <w:p w14:paraId="21DEEFAF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  </w:t>
      </w:r>
      <w:proofErr w:type="spellStart"/>
      <w:r w:rsidRPr="00A2628A">
        <w:rPr>
          <w:rFonts w:ascii="Courier New" w:hAnsi="Courier New" w:cs="Courier New"/>
        </w:rPr>
        <w:t>l_count</w:t>
      </w:r>
      <w:proofErr w:type="spellEnd"/>
      <w:r w:rsidRPr="00A2628A">
        <w:rPr>
          <w:rFonts w:ascii="Courier New" w:hAnsi="Courier New" w:cs="Courier New"/>
        </w:rPr>
        <w:t xml:space="preserve"> = log(Count+1);</w:t>
      </w:r>
    </w:p>
    <w:p w14:paraId="009DDFD3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  </w:t>
      </w:r>
      <w:proofErr w:type="spellStart"/>
      <w:r w:rsidRPr="00A2628A">
        <w:rPr>
          <w:rFonts w:ascii="Courier New" w:hAnsi="Courier New" w:cs="Courier New"/>
        </w:rPr>
        <w:t>l_rate</w:t>
      </w:r>
      <w:proofErr w:type="spellEnd"/>
      <w:r w:rsidRPr="00A2628A">
        <w:rPr>
          <w:rFonts w:ascii="Courier New" w:hAnsi="Courier New" w:cs="Courier New"/>
        </w:rPr>
        <w:t xml:space="preserve"> = log((Count+1)/exp(</w:t>
      </w:r>
      <w:proofErr w:type="spellStart"/>
      <w:r w:rsidRPr="00A2628A">
        <w:rPr>
          <w:rFonts w:ascii="Courier New" w:hAnsi="Courier New" w:cs="Courier New"/>
        </w:rPr>
        <w:t>L_per</w:t>
      </w:r>
      <w:proofErr w:type="spellEnd"/>
      <w:r w:rsidRPr="00A2628A">
        <w:rPr>
          <w:rFonts w:ascii="Courier New" w:hAnsi="Courier New" w:cs="Courier New"/>
        </w:rPr>
        <w:t>));</w:t>
      </w:r>
    </w:p>
    <w:p w14:paraId="43A05910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run;</w:t>
      </w:r>
    </w:p>
    <w:p w14:paraId="79858DDE" w14:textId="77777777" w:rsidR="006F3100" w:rsidRDefault="006F3100" w:rsidP="00117324">
      <w:pPr>
        <w:spacing w:after="0" w:line="240" w:lineRule="auto"/>
      </w:pPr>
    </w:p>
    <w:p w14:paraId="13A0838C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pileptic (</w:t>
      </w:r>
      <w:proofErr w:type="spell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FE35C1E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519E9A" w14:textId="77777777" w:rsidR="006F3100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80"/>
        <w:gridCol w:w="569"/>
        <w:gridCol w:w="558"/>
        <w:gridCol w:w="758"/>
        <w:gridCol w:w="670"/>
        <w:gridCol w:w="903"/>
        <w:gridCol w:w="681"/>
        <w:gridCol w:w="903"/>
        <w:gridCol w:w="903"/>
      </w:tblGrid>
      <w:tr w:rsidR="006F3100" w:rsidRPr="00CC5D2F" w14:paraId="157A8B2E" w14:textId="77777777" w:rsidTr="00B870F6">
        <w:trPr>
          <w:trHeight w:val="310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3E3A28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bookmarkStart w:id="0" w:name="IDX"/>
            <w:bookmarkEnd w:id="0"/>
            <w:proofErr w:type="spellStart"/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A03EC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854415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R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1C12D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ACDC9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Cou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97C015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wee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B0D20D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_pe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771032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50EF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_cou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0C6B3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_rate</w:t>
            </w:r>
            <w:proofErr w:type="spellEnd"/>
          </w:p>
        </w:tc>
      </w:tr>
      <w:tr w:rsidR="006F3100" w:rsidRPr="00CC5D2F" w14:paraId="24806BC9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3A27E6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196145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B56F2E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70CC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31282C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DEF4B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5F6E1E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9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1059F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58A6EE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4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08F3DE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547</w:t>
            </w:r>
          </w:p>
        </w:tc>
      </w:tr>
      <w:tr w:rsidR="006F3100" w:rsidRPr="00CC5D2F" w14:paraId="373489DE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B3B337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EF43D6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A3025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5FF9D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C13C2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DEDEA1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FA891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C2B9F6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64F2CD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C3738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861</w:t>
            </w:r>
          </w:p>
        </w:tc>
      </w:tr>
      <w:tr w:rsidR="006F3100" w:rsidRPr="00CC5D2F" w14:paraId="7D978CA9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99D28D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F615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4F7B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908737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A0315C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924ADF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F2C8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6CC109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366FB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691D59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2A575625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FC2B7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1CB95F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002104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FF767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F7451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CE01C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27B5B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2253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096CD8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A15C1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322BCA16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09737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607A7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605015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ED1B3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A8BF6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83B0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9C58A6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01B67E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C2BF9D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3DBA95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06551C08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F46D4E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235D5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806D2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A62F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415F9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DB9C5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8A55E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9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BCEE1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724F4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4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15F62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547</w:t>
            </w:r>
          </w:p>
        </w:tc>
      </w:tr>
      <w:tr w:rsidR="006F3100" w:rsidRPr="00CC5D2F" w14:paraId="0C19A16F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2118D4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24027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3E86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9818F4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021871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706BB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0011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9704D4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A136AC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BB2F7D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05E63CBC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52DCB1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E94312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F0267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CBDC5F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1EFC5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E8287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6442A7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5DE512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9CCA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9D6987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861</w:t>
            </w:r>
          </w:p>
        </w:tc>
      </w:tr>
      <w:tr w:rsidR="006F3100" w:rsidRPr="00CC5D2F" w14:paraId="013991C8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B49FD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5912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ED4CC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B65619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1DB91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212577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70D44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B4A4AC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E3273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82490E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20518BB6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9A4428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35633C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2CDCB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1B0CC0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C5002A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A3F9A3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ACCCC4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839EB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12C77C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7BCC18" w14:textId="77777777" w:rsidR="006F3100" w:rsidRPr="00CC5D2F" w:rsidRDefault="006F3100" w:rsidP="001173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</w:tbl>
    <w:p w14:paraId="73699A88" w14:textId="77777777" w:rsidR="006F3100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55A564F" w14:textId="77777777" w:rsidR="006F3100" w:rsidRDefault="006F3100" w:rsidP="00117324">
      <w:pPr>
        <w:spacing w:after="0" w:line="240" w:lineRule="auto"/>
      </w:pPr>
    </w:p>
    <w:p w14:paraId="65ADD4C3" w14:textId="77777777" w:rsidR="006F3100" w:rsidRDefault="006F3100" w:rsidP="00117324">
      <w:pPr>
        <w:spacing w:after="0" w:line="240" w:lineRule="auto"/>
      </w:pPr>
    </w:p>
    <w:p w14:paraId="613F0519" w14:textId="77777777" w:rsidR="00117324" w:rsidRDefault="001173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8C8224B" w14:textId="5022C72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lastRenderedPageBreak/>
        <w:t xml:space="preserve">Proc </w:t>
      </w:r>
      <w:proofErr w:type="spellStart"/>
      <w:r w:rsidRPr="00A2628A">
        <w:rPr>
          <w:rFonts w:ascii="Courier New" w:hAnsi="Courier New" w:cs="Courier New"/>
        </w:rPr>
        <w:t>SGpanel</w:t>
      </w:r>
      <w:proofErr w:type="spellEnd"/>
      <w:r w:rsidRPr="00A2628A">
        <w:rPr>
          <w:rFonts w:ascii="Courier New" w:hAnsi="Courier New" w:cs="Courier New"/>
        </w:rPr>
        <w:t xml:space="preserve"> data = epileptic;</w:t>
      </w:r>
    </w:p>
    <w:p w14:paraId="10D86ED7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628A">
        <w:rPr>
          <w:rFonts w:ascii="Courier New" w:hAnsi="Courier New" w:cs="Courier New"/>
        </w:rPr>
        <w:t>PanelBy</w:t>
      </w:r>
      <w:proofErr w:type="spellEnd"/>
      <w:r w:rsidRPr="00A2628A">
        <w:rPr>
          <w:rFonts w:ascii="Courier New" w:hAnsi="Courier New" w:cs="Courier New"/>
        </w:rPr>
        <w:t xml:space="preserve"> TRT / columns=</w:t>
      </w:r>
      <w:proofErr w:type="gramStart"/>
      <w:r w:rsidRPr="00A2628A">
        <w:rPr>
          <w:rFonts w:ascii="Courier New" w:hAnsi="Courier New" w:cs="Courier New"/>
        </w:rPr>
        <w:t>2;</w:t>
      </w:r>
      <w:proofErr w:type="gramEnd"/>
    </w:p>
    <w:p w14:paraId="5A20EE8B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series y=rate x=week / group =ID </w:t>
      </w:r>
      <w:proofErr w:type="spellStart"/>
      <w:r w:rsidRPr="00A2628A">
        <w:rPr>
          <w:rFonts w:ascii="Courier New" w:hAnsi="Courier New" w:cs="Courier New"/>
        </w:rPr>
        <w:t>LineAttrs</w:t>
      </w:r>
      <w:proofErr w:type="spellEnd"/>
      <w:r w:rsidRPr="00A2628A">
        <w:rPr>
          <w:rFonts w:ascii="Courier New" w:hAnsi="Courier New" w:cs="Courier New"/>
        </w:rPr>
        <w:t>= (pattern=</w:t>
      </w:r>
      <w:proofErr w:type="gramStart"/>
      <w:r w:rsidRPr="00A2628A">
        <w:rPr>
          <w:rFonts w:ascii="Courier New" w:hAnsi="Courier New" w:cs="Courier New"/>
        </w:rPr>
        <w:t>1 )</w:t>
      </w:r>
      <w:proofErr w:type="gramEnd"/>
      <w:r w:rsidRPr="00A2628A">
        <w:rPr>
          <w:rFonts w:ascii="Courier New" w:hAnsi="Courier New" w:cs="Courier New"/>
        </w:rPr>
        <w:t>;</w:t>
      </w:r>
    </w:p>
    <w:p w14:paraId="3C6C2C6E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run;</w:t>
      </w:r>
      <w:proofErr w:type="gramEnd"/>
    </w:p>
    <w:p w14:paraId="1CF13AF3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quit;</w:t>
      </w:r>
      <w:proofErr w:type="gramEnd"/>
    </w:p>
    <w:p w14:paraId="6D6F3E96" w14:textId="77777777" w:rsidR="006F3100" w:rsidRDefault="006F3100" w:rsidP="00117324">
      <w:pPr>
        <w:spacing w:after="0" w:line="240" w:lineRule="auto"/>
        <w:rPr>
          <w:rFonts w:ascii="Courier New" w:hAnsi="Courier New" w:cs="Courier New"/>
        </w:rPr>
      </w:pPr>
    </w:p>
    <w:p w14:paraId="5FC0F72D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DDBBF12" wp14:editId="323DFD9E">
            <wp:extent cx="5943600" cy="4455160"/>
            <wp:effectExtent l="0" t="0" r="0" b="254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6EC4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</w:p>
    <w:p w14:paraId="4BC0FA84" w14:textId="77777777" w:rsidR="006F3100" w:rsidRDefault="006F3100" w:rsidP="00117324">
      <w:pPr>
        <w:spacing w:after="0" w:line="240" w:lineRule="auto"/>
        <w:rPr>
          <w:rFonts w:ascii="Courier New" w:hAnsi="Courier New" w:cs="Courier New"/>
        </w:rPr>
      </w:pPr>
    </w:p>
    <w:p w14:paraId="45578553" w14:textId="77777777" w:rsidR="006F3100" w:rsidRDefault="006F3100" w:rsidP="00117324">
      <w:pPr>
        <w:spacing w:after="0" w:line="240" w:lineRule="auto"/>
        <w:rPr>
          <w:rFonts w:ascii="Courier New" w:hAnsi="Courier New" w:cs="Courier New"/>
        </w:rPr>
      </w:pPr>
    </w:p>
    <w:p w14:paraId="49A2A628" w14:textId="77777777" w:rsidR="006F3100" w:rsidRDefault="006F3100" w:rsidP="00117324">
      <w:pPr>
        <w:spacing w:after="0" w:line="240" w:lineRule="auto"/>
        <w:rPr>
          <w:rFonts w:ascii="Courier New" w:hAnsi="Courier New" w:cs="Courier New"/>
        </w:rPr>
      </w:pPr>
    </w:p>
    <w:p w14:paraId="7FCD20AC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Proc </w:t>
      </w:r>
      <w:proofErr w:type="spellStart"/>
      <w:r w:rsidRPr="00A2628A">
        <w:rPr>
          <w:rFonts w:ascii="Courier New" w:hAnsi="Courier New" w:cs="Courier New"/>
        </w:rPr>
        <w:t>SGpanel</w:t>
      </w:r>
      <w:proofErr w:type="spellEnd"/>
      <w:r w:rsidRPr="00A2628A">
        <w:rPr>
          <w:rFonts w:ascii="Courier New" w:hAnsi="Courier New" w:cs="Courier New"/>
        </w:rPr>
        <w:t xml:space="preserve"> data = </w:t>
      </w:r>
      <w:proofErr w:type="gramStart"/>
      <w:r w:rsidRPr="00A2628A">
        <w:rPr>
          <w:rFonts w:ascii="Courier New" w:hAnsi="Courier New" w:cs="Courier New"/>
        </w:rPr>
        <w:t>epileptic;</w:t>
      </w:r>
      <w:proofErr w:type="gramEnd"/>
    </w:p>
    <w:p w14:paraId="7B6B6602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628A">
        <w:rPr>
          <w:rFonts w:ascii="Courier New" w:hAnsi="Courier New" w:cs="Courier New"/>
        </w:rPr>
        <w:t>PanelBy</w:t>
      </w:r>
      <w:proofErr w:type="spellEnd"/>
      <w:r w:rsidRPr="00A2628A">
        <w:rPr>
          <w:rFonts w:ascii="Courier New" w:hAnsi="Courier New" w:cs="Courier New"/>
        </w:rPr>
        <w:t xml:space="preserve"> TRT / columns=</w:t>
      </w:r>
      <w:proofErr w:type="gramStart"/>
      <w:r w:rsidRPr="00A2628A">
        <w:rPr>
          <w:rFonts w:ascii="Courier New" w:hAnsi="Courier New" w:cs="Courier New"/>
        </w:rPr>
        <w:t>2;</w:t>
      </w:r>
      <w:proofErr w:type="gramEnd"/>
    </w:p>
    <w:p w14:paraId="623560EC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series y=</w:t>
      </w:r>
      <w:proofErr w:type="spellStart"/>
      <w:r w:rsidRPr="00A2628A">
        <w:rPr>
          <w:rFonts w:ascii="Courier New" w:hAnsi="Courier New" w:cs="Courier New"/>
        </w:rPr>
        <w:t>l_rate</w:t>
      </w:r>
      <w:proofErr w:type="spellEnd"/>
      <w:r w:rsidRPr="00A2628A">
        <w:rPr>
          <w:rFonts w:ascii="Courier New" w:hAnsi="Courier New" w:cs="Courier New"/>
        </w:rPr>
        <w:t xml:space="preserve"> x=week / group =ID </w:t>
      </w:r>
      <w:proofErr w:type="spellStart"/>
      <w:r w:rsidRPr="00A2628A">
        <w:rPr>
          <w:rFonts w:ascii="Courier New" w:hAnsi="Courier New" w:cs="Courier New"/>
        </w:rPr>
        <w:t>LineAttrs</w:t>
      </w:r>
      <w:proofErr w:type="spellEnd"/>
      <w:r w:rsidRPr="00A2628A">
        <w:rPr>
          <w:rFonts w:ascii="Courier New" w:hAnsi="Courier New" w:cs="Courier New"/>
        </w:rPr>
        <w:t>= (pattern=</w:t>
      </w:r>
      <w:proofErr w:type="gramStart"/>
      <w:r w:rsidRPr="00A2628A">
        <w:rPr>
          <w:rFonts w:ascii="Courier New" w:hAnsi="Courier New" w:cs="Courier New"/>
        </w:rPr>
        <w:t>1 )</w:t>
      </w:r>
      <w:proofErr w:type="gramEnd"/>
      <w:r w:rsidRPr="00A2628A">
        <w:rPr>
          <w:rFonts w:ascii="Courier New" w:hAnsi="Courier New" w:cs="Courier New"/>
        </w:rPr>
        <w:t>;</w:t>
      </w:r>
    </w:p>
    <w:p w14:paraId="34D423DD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run;</w:t>
      </w:r>
      <w:proofErr w:type="gramEnd"/>
    </w:p>
    <w:p w14:paraId="49709EDD" w14:textId="77777777" w:rsidR="006F3100" w:rsidRDefault="006F3100" w:rsidP="00117324">
      <w:pPr>
        <w:spacing w:after="0" w:line="240" w:lineRule="auto"/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quit;</w:t>
      </w:r>
      <w:proofErr w:type="gramEnd"/>
    </w:p>
    <w:p w14:paraId="008B6C5D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F375557" wp14:editId="58D1B442">
            <wp:extent cx="5943600" cy="4455160"/>
            <wp:effectExtent l="0" t="0" r="0" b="2540"/>
            <wp:docPr id="2097180304" name="Picture 209718030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EAB9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</w:p>
    <w:p w14:paraId="59E1AB3A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proc sort data=</w:t>
      </w:r>
      <w:proofErr w:type="gramStart"/>
      <w:r w:rsidRPr="00A2628A">
        <w:rPr>
          <w:rFonts w:ascii="Courier New" w:hAnsi="Courier New" w:cs="Courier New"/>
        </w:rPr>
        <w:t>epileptic;</w:t>
      </w:r>
      <w:proofErr w:type="gramEnd"/>
    </w:p>
    <w:p w14:paraId="4172A45D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by TRT </w:t>
      </w:r>
      <w:proofErr w:type="gramStart"/>
      <w:r w:rsidRPr="00A2628A">
        <w:rPr>
          <w:rFonts w:ascii="Courier New" w:hAnsi="Courier New" w:cs="Courier New"/>
        </w:rPr>
        <w:t>week;</w:t>
      </w:r>
      <w:proofErr w:type="gramEnd"/>
    </w:p>
    <w:p w14:paraId="66186AE2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</w:p>
    <w:p w14:paraId="51C95DE8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*Calculate the mean by </w:t>
      </w:r>
      <w:proofErr w:type="gramStart"/>
      <w:r w:rsidRPr="00A2628A">
        <w:rPr>
          <w:rFonts w:ascii="Courier New" w:hAnsi="Courier New" w:cs="Courier New"/>
        </w:rPr>
        <w:t>week;</w:t>
      </w:r>
      <w:proofErr w:type="gramEnd"/>
    </w:p>
    <w:p w14:paraId="35246626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proc means mean data=epileptic </w:t>
      </w:r>
      <w:proofErr w:type="spellStart"/>
      <w:proofErr w:type="gramStart"/>
      <w:r w:rsidRPr="00A2628A">
        <w:rPr>
          <w:rFonts w:ascii="Courier New" w:hAnsi="Courier New" w:cs="Courier New"/>
        </w:rPr>
        <w:t>noprint</w:t>
      </w:r>
      <w:proofErr w:type="spellEnd"/>
      <w:r w:rsidRPr="00A2628A">
        <w:rPr>
          <w:rFonts w:ascii="Courier New" w:hAnsi="Courier New" w:cs="Courier New"/>
        </w:rPr>
        <w:t>;</w:t>
      </w:r>
      <w:proofErr w:type="gramEnd"/>
    </w:p>
    <w:p w14:paraId="506F839D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by TRT </w:t>
      </w:r>
      <w:proofErr w:type="gramStart"/>
      <w:r w:rsidRPr="00A2628A">
        <w:rPr>
          <w:rFonts w:ascii="Courier New" w:hAnsi="Courier New" w:cs="Courier New"/>
        </w:rPr>
        <w:t>week;</w:t>
      </w:r>
      <w:proofErr w:type="gramEnd"/>
    </w:p>
    <w:p w14:paraId="611906A2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var </w:t>
      </w:r>
      <w:proofErr w:type="spellStart"/>
      <w:r w:rsidRPr="00A2628A">
        <w:rPr>
          <w:rFonts w:ascii="Courier New" w:hAnsi="Courier New" w:cs="Courier New"/>
        </w:rPr>
        <w:t>l_</w:t>
      </w:r>
      <w:proofErr w:type="gramStart"/>
      <w:r w:rsidRPr="00A2628A">
        <w:rPr>
          <w:rFonts w:ascii="Courier New" w:hAnsi="Courier New" w:cs="Courier New"/>
        </w:rPr>
        <w:t>rate</w:t>
      </w:r>
      <w:proofErr w:type="spellEnd"/>
      <w:r w:rsidRPr="00A2628A">
        <w:rPr>
          <w:rFonts w:ascii="Courier New" w:hAnsi="Courier New" w:cs="Courier New"/>
        </w:rPr>
        <w:t>;</w:t>
      </w:r>
      <w:proofErr w:type="gramEnd"/>
    </w:p>
    <w:p w14:paraId="18206493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output out = </w:t>
      </w:r>
      <w:proofErr w:type="spellStart"/>
      <w:r w:rsidRPr="00A2628A">
        <w:rPr>
          <w:rFonts w:ascii="Courier New" w:hAnsi="Courier New" w:cs="Courier New"/>
        </w:rPr>
        <w:t>MN_TRT_dat</w:t>
      </w:r>
      <w:proofErr w:type="spellEnd"/>
      <w:r w:rsidRPr="00A2628A">
        <w:rPr>
          <w:rFonts w:ascii="Courier New" w:hAnsi="Courier New" w:cs="Courier New"/>
        </w:rPr>
        <w:t xml:space="preserve"> mean = </w:t>
      </w:r>
      <w:proofErr w:type="spellStart"/>
      <w:r w:rsidRPr="00A2628A">
        <w:rPr>
          <w:rFonts w:ascii="Courier New" w:hAnsi="Courier New" w:cs="Courier New"/>
        </w:rPr>
        <w:t>mn_TRT_</w:t>
      </w:r>
      <w:proofErr w:type="gramStart"/>
      <w:r w:rsidRPr="00A2628A">
        <w:rPr>
          <w:rFonts w:ascii="Courier New" w:hAnsi="Courier New" w:cs="Courier New"/>
        </w:rPr>
        <w:t>rate</w:t>
      </w:r>
      <w:proofErr w:type="spellEnd"/>
      <w:r w:rsidRPr="00A2628A">
        <w:rPr>
          <w:rFonts w:ascii="Courier New" w:hAnsi="Courier New" w:cs="Courier New"/>
        </w:rPr>
        <w:t>;</w:t>
      </w:r>
      <w:proofErr w:type="gramEnd"/>
      <w:r w:rsidRPr="00A2628A">
        <w:rPr>
          <w:rFonts w:ascii="Courier New" w:hAnsi="Courier New" w:cs="Courier New"/>
        </w:rPr>
        <w:t xml:space="preserve"> </w:t>
      </w:r>
    </w:p>
    <w:p w14:paraId="2DBF0836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run;</w:t>
      </w:r>
      <w:proofErr w:type="gramEnd"/>
    </w:p>
    <w:p w14:paraId="14AACAEC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</w:p>
    <w:p w14:paraId="77378843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*First, let's look at the mean by TRT </w:t>
      </w:r>
      <w:proofErr w:type="gramStart"/>
      <w:r w:rsidRPr="00A2628A">
        <w:rPr>
          <w:rFonts w:ascii="Courier New" w:hAnsi="Courier New" w:cs="Courier New"/>
        </w:rPr>
        <w:t>group;</w:t>
      </w:r>
      <w:proofErr w:type="gramEnd"/>
    </w:p>
    <w:p w14:paraId="28736BF3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Proc </w:t>
      </w:r>
      <w:proofErr w:type="spellStart"/>
      <w:r w:rsidRPr="00A2628A">
        <w:rPr>
          <w:rFonts w:ascii="Courier New" w:hAnsi="Courier New" w:cs="Courier New"/>
        </w:rPr>
        <w:t>SGplot</w:t>
      </w:r>
      <w:proofErr w:type="spellEnd"/>
      <w:r w:rsidRPr="00A2628A">
        <w:rPr>
          <w:rFonts w:ascii="Courier New" w:hAnsi="Courier New" w:cs="Courier New"/>
        </w:rPr>
        <w:t xml:space="preserve"> data = </w:t>
      </w:r>
      <w:proofErr w:type="spellStart"/>
      <w:r w:rsidRPr="00A2628A">
        <w:rPr>
          <w:rFonts w:ascii="Courier New" w:hAnsi="Courier New" w:cs="Courier New"/>
        </w:rPr>
        <w:t>MN_TRT_</w:t>
      </w:r>
      <w:proofErr w:type="gramStart"/>
      <w:r w:rsidRPr="00A2628A">
        <w:rPr>
          <w:rFonts w:ascii="Courier New" w:hAnsi="Courier New" w:cs="Courier New"/>
        </w:rPr>
        <w:t>dat</w:t>
      </w:r>
      <w:proofErr w:type="spellEnd"/>
      <w:r w:rsidRPr="00A2628A">
        <w:rPr>
          <w:rFonts w:ascii="Courier New" w:hAnsi="Courier New" w:cs="Courier New"/>
        </w:rPr>
        <w:t>;</w:t>
      </w:r>
      <w:proofErr w:type="gramEnd"/>
    </w:p>
    <w:p w14:paraId="6F011B9F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series x=week y=</w:t>
      </w:r>
      <w:proofErr w:type="spellStart"/>
      <w:r w:rsidRPr="00A2628A">
        <w:rPr>
          <w:rFonts w:ascii="Courier New" w:hAnsi="Courier New" w:cs="Courier New"/>
        </w:rPr>
        <w:t>mn_TRT_rate</w:t>
      </w:r>
      <w:proofErr w:type="spellEnd"/>
      <w:r w:rsidRPr="00A2628A">
        <w:rPr>
          <w:rFonts w:ascii="Courier New" w:hAnsi="Courier New" w:cs="Courier New"/>
        </w:rPr>
        <w:t xml:space="preserve"> / group =TRT </w:t>
      </w:r>
      <w:proofErr w:type="spellStart"/>
      <w:r w:rsidRPr="00A2628A">
        <w:rPr>
          <w:rFonts w:ascii="Courier New" w:hAnsi="Courier New" w:cs="Courier New"/>
        </w:rPr>
        <w:t>LineAttrs</w:t>
      </w:r>
      <w:proofErr w:type="spellEnd"/>
      <w:r w:rsidRPr="00A2628A">
        <w:rPr>
          <w:rFonts w:ascii="Courier New" w:hAnsi="Courier New" w:cs="Courier New"/>
        </w:rPr>
        <w:t>= (pattern=1 thickness=3</w:t>
      </w:r>
      <w:proofErr w:type="gramStart"/>
      <w:r w:rsidRPr="00A2628A">
        <w:rPr>
          <w:rFonts w:ascii="Courier New" w:hAnsi="Courier New" w:cs="Courier New"/>
        </w:rPr>
        <w:t>);</w:t>
      </w:r>
      <w:proofErr w:type="gramEnd"/>
    </w:p>
    <w:p w14:paraId="188D9481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run;</w:t>
      </w:r>
      <w:proofErr w:type="gramEnd"/>
    </w:p>
    <w:p w14:paraId="0A86E884" w14:textId="77777777" w:rsidR="006F3100" w:rsidRDefault="006F3100" w:rsidP="00117324">
      <w:pPr>
        <w:spacing w:after="0" w:line="240" w:lineRule="auto"/>
        <w:rPr>
          <w:rFonts w:ascii="Courier New" w:hAnsi="Courier New" w:cs="Courier New"/>
        </w:rPr>
      </w:pPr>
    </w:p>
    <w:p w14:paraId="7492C6A6" w14:textId="77777777" w:rsidR="006F3100" w:rsidRPr="00A2628A" w:rsidRDefault="006F3100" w:rsidP="0011732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7FFD3704" wp14:editId="30349C00">
            <wp:extent cx="5943600" cy="4455160"/>
            <wp:effectExtent l="0" t="0" r="0" b="254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003C" w14:textId="77777777" w:rsidR="00C94359" w:rsidRDefault="00C94359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01FE2D" w14:textId="77777777" w:rsidR="006F3100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08566B" w14:textId="77777777" w:rsidR="006F3100" w:rsidRPr="00C94359" w:rsidRDefault="006F3100" w:rsidP="00117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F00638" w14:textId="77777777" w:rsidR="006F3100" w:rsidRDefault="006F3100" w:rsidP="00117324">
      <w:pPr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br w:type="page"/>
      </w:r>
    </w:p>
    <w:p w14:paraId="31CF06B1" w14:textId="734C80A4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;</w:t>
      </w:r>
      <w:proofErr w:type="gramEnd"/>
    </w:p>
    <w:p w14:paraId="6E4088B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CCAD6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C82F3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6B7537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209174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CFCB7A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794"/>
      </w:tblGrid>
      <w:tr w:rsidR="000A7F71" w:rsidRPr="000A7F71" w14:paraId="1B7CD5B6" w14:textId="77777777" w:rsidTr="000A7F71">
        <w:trPr>
          <w:cantSplit/>
          <w:tblHeader/>
          <w:jc w:val="center"/>
        </w:trPr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BDCD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7B286C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1F67E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2F3E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3654F91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E884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62C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CA2C62E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E3FC9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DC0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036A5E3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99BD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E720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B4287A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AC9F9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284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3C386E1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5BD47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279D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  <w:proofErr w:type="spellEnd"/>
          </w:p>
        </w:tc>
      </w:tr>
      <w:tr w:rsidR="000A7F71" w:rsidRPr="000A7F71" w14:paraId="5A0E50AF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E44B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DD9E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09681AF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3A1F8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7F1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PL</w:t>
            </w:r>
          </w:p>
        </w:tc>
      </w:tr>
      <w:tr w:rsidR="000A7F71" w:rsidRPr="000A7F71" w14:paraId="1D0F9F7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E31D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BF2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7B66242C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869AC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2638"/>
      </w:tblGrid>
      <w:tr w:rsidR="000A7F71" w:rsidRPr="000A7F71" w14:paraId="7CB417CB" w14:textId="77777777" w:rsidTr="000A7F71">
        <w:trPr>
          <w:cantSplit/>
          <w:tblHeader/>
          <w:jc w:val="center"/>
        </w:trPr>
        <w:tc>
          <w:tcPr>
            <w:tcW w:w="4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ED9D2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" w:name="IDX3"/>
            <w:bookmarkEnd w:id="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0A7F71" w:rsidRPr="000A7F71" w14:paraId="64480273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01D38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1D144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A086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0CE6B685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92E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20B4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74D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 2 3 4 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.</w:t>
            </w: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59</w:t>
            </w:r>
          </w:p>
        </w:tc>
      </w:tr>
      <w:tr w:rsidR="000A7F71" w:rsidRPr="000A7F71" w14:paraId="746B9C4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4C36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89A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0DD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5F57F22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F1238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A1511AB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EC9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2" w:name="IDX4"/>
            <w:bookmarkEnd w:id="2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A644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732C3C46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5390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9033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0311429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83469C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67D14998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C9F53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" w:name="IDX5"/>
            <w:bookmarkEnd w:id="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68CCBBB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014DC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15A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6E47B94D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49B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24B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266DFC9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9CC1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AEE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0BDD320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7F8F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EB9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223E5E2E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58B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51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AFDA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E6457F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0E087FAB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8F7F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" w:name="IDX6"/>
            <w:bookmarkEnd w:id="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Optimization Information</w:t>
            </w:r>
          </w:p>
        </w:tc>
      </w:tr>
      <w:tr w:rsidR="000A7F71" w:rsidRPr="000A7F71" w14:paraId="518D25E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673F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C01C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2E8F472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F3F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BA8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FCEC7E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A87F2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2BD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5710B0D5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6CDA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CE52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95CD7A4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5CD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6851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0A7F71" w:rsidRPr="000A7F71" w14:paraId="5485BBB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C973F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285D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297FF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D1A0F52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0A7F71" w:rsidRPr="000A7F71" w14:paraId="01CE6088" w14:textId="77777777" w:rsidTr="000A7F71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CA7A9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" w:name="IDX7"/>
            <w:bookmarkEnd w:id="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0A7F71" w:rsidRPr="000A7F71" w14:paraId="4FAEE592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59FB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05C8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F98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025D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C3D0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27C4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5C26021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A9FBC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C4CF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28E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C0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15.901998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7C2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1F8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1681</w:t>
            </w:r>
          </w:p>
        </w:tc>
      </w:tr>
      <w:tr w:rsidR="000A7F71" w:rsidRPr="000A7F71" w14:paraId="03CD177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2BE9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A4F5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7378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751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0.0318566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942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87454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1D5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5</w:t>
            </w:r>
          </w:p>
        </w:tc>
      </w:tr>
      <w:tr w:rsidR="000A7F71" w:rsidRPr="000A7F71" w14:paraId="0B6AC28A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092C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F784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B1CC9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355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1884328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3B2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76279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BE19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969</w:t>
            </w:r>
          </w:p>
        </w:tc>
      </w:tr>
      <w:tr w:rsidR="000A7F71" w:rsidRPr="000A7F71" w14:paraId="3F99A7B9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B5E9B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29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D9E9C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B4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53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966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660B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5</w:t>
            </w:r>
          </w:p>
        </w:tc>
      </w:tr>
      <w:tr w:rsidR="000A7F71" w:rsidRPr="000A7F71" w14:paraId="015F7E9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C42A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9086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82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47BF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77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4E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6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1AE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866</w:t>
            </w:r>
          </w:p>
        </w:tc>
      </w:tr>
    </w:tbl>
    <w:p w14:paraId="4789021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</w:tblGrid>
      <w:tr w:rsidR="000A7F71" w:rsidRPr="000A7F71" w14:paraId="224A65E6" w14:textId="77777777" w:rsidTr="000A7F71">
        <w:trPr>
          <w:cantSplit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1D0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6" w:name="IDX8"/>
            <w:bookmarkEnd w:id="6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id not converge.</w:t>
            </w:r>
          </w:p>
        </w:tc>
      </w:tr>
    </w:tbl>
    <w:p w14:paraId="1B33F6B5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38C428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6E1783C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CE4F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FDDA89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599931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FAD3C0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3E42AB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346757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15DDD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EEBE84E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2330"/>
      </w:tblGrid>
      <w:tr w:rsidR="000A7F71" w:rsidRPr="000A7F71" w14:paraId="2045C22B" w14:textId="77777777" w:rsidTr="000A7F71">
        <w:trPr>
          <w:cantSplit/>
          <w:tblHeader/>
          <w:jc w:val="center"/>
        </w:trPr>
        <w:tc>
          <w:tcPr>
            <w:tcW w:w="5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3BCD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0460031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36BC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AC1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1E58BFF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821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4D4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F08B8C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85D8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93A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36F80DA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A64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7ABD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D51B0D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30A2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6D26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0460E735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F9637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9E4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  <w:proofErr w:type="spellEnd"/>
          </w:p>
        </w:tc>
      </w:tr>
      <w:tr w:rsidR="000A7F71" w:rsidRPr="000A7F71" w14:paraId="1E2B072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9298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B5B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3CA2678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BD29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0A2C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aximum Likelihood</w:t>
            </w:r>
          </w:p>
        </w:tc>
      </w:tr>
      <w:tr w:rsidR="000A7F71" w:rsidRPr="000A7F71" w14:paraId="1CD3CC3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6A13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Likelihood Approxima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82E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auss-Hermite Quadrature</w:t>
            </w:r>
          </w:p>
        </w:tc>
      </w:tr>
      <w:tr w:rsidR="000A7F71" w:rsidRPr="000A7F71" w14:paraId="5010922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4D14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44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26C484E4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C2AEFA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10080"/>
      </w:tblGrid>
      <w:tr w:rsidR="000A7F71" w:rsidRPr="000A7F71" w14:paraId="1ABB6742" w14:textId="77777777" w:rsidTr="000A7F71">
        <w:trPr>
          <w:cantSplit/>
          <w:tblHeader/>
          <w:jc w:val="center"/>
        </w:trPr>
        <w:tc>
          <w:tcPr>
            <w:tcW w:w="1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3999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7" w:name="IDX11"/>
            <w:bookmarkEnd w:id="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0A7F71" w:rsidRPr="000A7F71" w14:paraId="5C797E9D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751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F40AE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52CC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3338DA3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FB2C8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8375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F1D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0A7F71" w:rsidRPr="000A7F71" w14:paraId="37335DA1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18D80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499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1A13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489BB35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3CFAB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3C260C2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6BD31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8" w:name="IDX12"/>
            <w:bookmarkEnd w:id="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EF1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0D3F8EE2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6A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3E4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5A5920A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847B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2065CED7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2AD62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9" w:name="IDX13"/>
            <w:bookmarkEnd w:id="9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331F17A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BCC49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E3D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3641680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DAB37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2A6C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08F6E64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C004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96BB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1754C055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EC5F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80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09F3176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632AD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E2E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D616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92524B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5D1425B3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FD36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0" w:name="IDX14"/>
            <w:bookmarkEnd w:id="10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0A7F71" w:rsidRPr="000A7F71" w14:paraId="05E2DDEF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F73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188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4FEE311A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68C6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BE0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A7F71" w:rsidRPr="000A7F71" w14:paraId="7EEE3200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DE94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0B0E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3478AC2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0125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346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434CBAB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7132A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10C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t Profiled</w:t>
            </w:r>
          </w:p>
        </w:tc>
      </w:tr>
      <w:tr w:rsidR="000A7F71" w:rsidRPr="000A7F71" w14:paraId="380D3922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761E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1D5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M estimates</w:t>
            </w:r>
          </w:p>
        </w:tc>
      </w:tr>
      <w:tr w:rsidR="000A7F71" w:rsidRPr="000A7F71" w14:paraId="6E885B6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558F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Quadrature Poin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DDCB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02838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2074AF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259"/>
        <w:gridCol w:w="1298"/>
        <w:gridCol w:w="1094"/>
        <w:gridCol w:w="997"/>
      </w:tblGrid>
      <w:tr w:rsidR="000A7F71" w:rsidRPr="000A7F71" w14:paraId="4F757588" w14:textId="77777777" w:rsidTr="000A7F71">
        <w:trPr>
          <w:cantSplit/>
          <w:tblHeader/>
          <w:jc w:val="center"/>
        </w:trPr>
        <w:tc>
          <w:tcPr>
            <w:tcW w:w="6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4816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1" w:name="IDX15"/>
            <w:bookmarkEnd w:id="1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Iteration History</w:t>
            </w:r>
          </w:p>
        </w:tc>
      </w:tr>
      <w:tr w:rsidR="000A7F71" w:rsidRPr="000A7F71" w14:paraId="6F235789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2ABA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4DF1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24016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valu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572C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655B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6588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0AAD75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E219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8AB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88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05DB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5.8776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7DF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F40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60.217</w:t>
            </w:r>
          </w:p>
        </w:tc>
      </w:tr>
      <w:tr w:rsidR="000A7F71" w:rsidRPr="000A7F71" w14:paraId="7177FAC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8B87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013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2B68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15C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4.066042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811D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811638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255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78.973</w:t>
            </w:r>
          </w:p>
        </w:tc>
      </w:tr>
      <w:tr w:rsidR="000A7F71" w:rsidRPr="000A7F71" w14:paraId="28094D5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DB885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0B58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6D6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F13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1.484427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BDC5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5816152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14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3.717</w:t>
            </w:r>
          </w:p>
        </w:tc>
      </w:tr>
      <w:tr w:rsidR="000A7F71" w:rsidRPr="000A7F71" w14:paraId="5EF86223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7F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D975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F18C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56C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824113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E9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603137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9E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79.902</w:t>
            </w:r>
          </w:p>
        </w:tc>
      </w:tr>
      <w:tr w:rsidR="000A7F71" w:rsidRPr="000A7F71" w14:paraId="13C43688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9D4F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CB27E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6704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CD555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0.000350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EC6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82376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0D0B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1.0731</w:t>
            </w:r>
          </w:p>
        </w:tc>
      </w:tr>
      <w:tr w:rsidR="000A7F71" w:rsidRPr="000A7F71" w14:paraId="2DC9212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6CB3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B78D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8BF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97B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3.817512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12AC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182837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35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85.27</w:t>
            </w:r>
          </w:p>
        </w:tc>
      </w:tr>
      <w:tr w:rsidR="000A7F71" w:rsidRPr="000A7F71" w14:paraId="7CFE2566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09263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ADD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223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9246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2.877318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5CD8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019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B36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4.922</w:t>
            </w:r>
          </w:p>
        </w:tc>
      </w:tr>
      <w:tr w:rsidR="000A7F71" w:rsidRPr="000A7F71" w14:paraId="0715A76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EDB8F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DE6A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53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6EF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850144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43FB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27174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D196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7.4587</w:t>
            </w:r>
          </w:p>
        </w:tc>
      </w:tr>
      <w:tr w:rsidR="000A7F71" w:rsidRPr="000A7F71" w14:paraId="52B333A1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C3139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49D5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5FA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750F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418045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B1A5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2099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E049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.8727</w:t>
            </w:r>
          </w:p>
        </w:tc>
      </w:tr>
      <w:tr w:rsidR="000A7F71" w:rsidRPr="000A7F71" w14:paraId="70B0E19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07D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68CB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3998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517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8380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AF1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42368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FC8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.65148</w:t>
            </w:r>
          </w:p>
        </w:tc>
      </w:tr>
      <w:tr w:rsidR="000A7F71" w:rsidRPr="000A7F71" w14:paraId="41000B35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CA550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2D20B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4C32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B80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154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2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68328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653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.72635</w:t>
            </w:r>
          </w:p>
        </w:tc>
      </w:tr>
      <w:tr w:rsidR="000A7F71" w:rsidRPr="000A7F71" w14:paraId="63C8E32C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BAD8E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20F2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ED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3F63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6951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987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85296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A6C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.35039</w:t>
            </w:r>
          </w:p>
        </w:tc>
      </w:tr>
      <w:tr w:rsidR="000A7F71" w:rsidRPr="000A7F71" w14:paraId="38B533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BFE8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3CB95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FD26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81E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554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78D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396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95D1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640038</w:t>
            </w:r>
          </w:p>
        </w:tc>
      </w:tr>
      <w:tr w:rsidR="000A7F71" w:rsidRPr="000A7F71" w14:paraId="0C975B07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8FBC1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2EDE8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B88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8F91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136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7E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4177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9D90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534372</w:t>
            </w:r>
          </w:p>
        </w:tc>
      </w:tr>
      <w:tr w:rsidR="000A7F71" w:rsidRPr="000A7F71" w14:paraId="26B10D7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8BD69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B417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38F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ED3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858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673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9E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633</w:t>
            </w:r>
          </w:p>
        </w:tc>
      </w:tr>
      <w:tr w:rsidR="000A7F71" w:rsidRPr="000A7F71" w14:paraId="12F66EC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F478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470A8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D02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790A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16199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14A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27</w:t>
            </w:r>
          </w:p>
        </w:tc>
      </w:tr>
    </w:tbl>
    <w:p w14:paraId="130564F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</w:tblGrid>
      <w:tr w:rsidR="000A7F71" w:rsidRPr="000A7F71" w14:paraId="4CAC674B" w14:textId="77777777" w:rsidTr="000A7F71">
        <w:trPr>
          <w:cantSplit/>
          <w:jc w:val="center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E73C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12" w:name="IDX16"/>
            <w:bookmarkEnd w:id="12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GCONV=1E-8) satisfied.</w:t>
            </w:r>
          </w:p>
        </w:tc>
      </w:tr>
    </w:tbl>
    <w:p w14:paraId="0D03857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B23B1D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88"/>
      </w:tblGrid>
      <w:tr w:rsidR="000A7F71" w:rsidRPr="000A7F71" w14:paraId="296C0F28" w14:textId="77777777" w:rsidTr="000A7F71">
        <w:trPr>
          <w:cantSplit/>
          <w:tblHeader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6A8B3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3" w:name="IDX17"/>
            <w:bookmarkEnd w:id="1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0A7F71" w:rsidRPr="000A7F71" w14:paraId="0AF06359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8E384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Log Likelihood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14E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</w:t>
            </w:r>
          </w:p>
        </w:tc>
      </w:tr>
      <w:tr w:rsidR="000A7F71" w:rsidRPr="000A7F71" w14:paraId="7926DACF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2008C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  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C89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3.89</w:t>
            </w:r>
          </w:p>
        </w:tc>
      </w:tr>
      <w:tr w:rsidR="000A7F71" w:rsidRPr="000A7F71" w14:paraId="18A42C7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A52D2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16D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4.28</w:t>
            </w:r>
          </w:p>
        </w:tc>
      </w:tr>
      <w:tr w:rsidR="000A7F71" w:rsidRPr="000A7F71" w14:paraId="7F1697D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4AB0C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BIC  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C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8.44</w:t>
            </w:r>
          </w:p>
        </w:tc>
      </w:tr>
      <w:tr w:rsidR="000A7F71" w:rsidRPr="000A7F71" w14:paraId="3E53C9B5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CC32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A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AF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45.44</w:t>
            </w:r>
          </w:p>
        </w:tc>
      </w:tr>
      <w:tr w:rsidR="000A7F71" w:rsidRPr="000A7F71" w14:paraId="1098F26E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6DEB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HQ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7404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57</w:t>
            </w:r>
          </w:p>
        </w:tc>
      </w:tr>
    </w:tbl>
    <w:p w14:paraId="5699204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77439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788"/>
      </w:tblGrid>
      <w:tr w:rsidR="000A7F71" w:rsidRPr="000A7F71" w14:paraId="067ABD3E" w14:textId="77777777" w:rsidTr="000A7F71">
        <w:trPr>
          <w:cantSplit/>
          <w:tblHeader/>
          <w:jc w:val="center"/>
        </w:trPr>
        <w:tc>
          <w:tcPr>
            <w:tcW w:w="3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68D9D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4" w:name="IDX18"/>
            <w:bookmarkEnd w:id="1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Fit Statistics for Conditional Distribution</w:t>
            </w:r>
          </w:p>
        </w:tc>
      </w:tr>
      <w:tr w:rsidR="000A7F71" w:rsidRPr="000A7F71" w14:paraId="3D01D23D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BAB1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-2 log </w:t>
            </w: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unt | r. effects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08A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62.24</w:t>
            </w:r>
          </w:p>
        </w:tc>
      </w:tr>
      <w:tr w:rsidR="000A7F71" w:rsidRPr="000A7F71" w14:paraId="38EBEFA0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B4B9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FF37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2.31</w:t>
            </w:r>
          </w:p>
        </w:tc>
      </w:tr>
      <w:tr w:rsidR="000A7F71" w:rsidRPr="000A7F71" w14:paraId="583A2883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54AD5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 / DF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A78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0</w:t>
            </w:r>
          </w:p>
        </w:tc>
      </w:tr>
    </w:tbl>
    <w:p w14:paraId="4A3117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86581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788"/>
        <w:gridCol w:w="890"/>
      </w:tblGrid>
      <w:tr w:rsidR="000A7F71" w:rsidRPr="000A7F71" w14:paraId="09F6D380" w14:textId="77777777" w:rsidTr="000A7F71">
        <w:trPr>
          <w:cantSplit/>
          <w:tblHeader/>
          <w:jc w:val="center"/>
        </w:trPr>
        <w:tc>
          <w:tcPr>
            <w:tcW w:w="3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2E22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5" w:name="IDX19"/>
            <w:bookmarkEnd w:id="1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0A7F71" w:rsidRPr="000A7F71" w14:paraId="26FB1A2B" w14:textId="77777777" w:rsidTr="000A7F71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1C83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DF7A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6E67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8CC8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2</w:t>
            </w:r>
          </w:p>
        </w:tc>
      </w:tr>
      <w:tr w:rsidR="000A7F71" w:rsidRPr="000A7F71" w14:paraId="0273DF8E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7B97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3D0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E805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D842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</w:tr>
      <w:tr w:rsidR="000A7F71" w:rsidRPr="000A7F71" w14:paraId="58EBD16F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409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ED0A7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7BC5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238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</w:tr>
    </w:tbl>
    <w:p w14:paraId="69CE836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29354AB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0A7F71" w:rsidRPr="000A7F71" w14:paraId="5151C063" w14:textId="77777777" w:rsidTr="000A7F71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23E6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6" w:name="IDX20"/>
            <w:bookmarkEnd w:id="16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0A7F71" w:rsidRPr="000A7F71" w14:paraId="16328515" w14:textId="77777777" w:rsidTr="000A7F71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4E832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09A22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E236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C12EF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0A7F71" w:rsidRPr="000A7F71" w14:paraId="38AB4EEB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82C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2FB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C31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7CD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045</w:t>
            </w:r>
          </w:p>
        </w:tc>
      </w:tr>
      <w:tr w:rsidR="000A7F71" w:rsidRPr="000A7F71" w14:paraId="1F79478D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FF63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8D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F41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0A6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8762</w:t>
            </w:r>
          </w:p>
        </w:tc>
      </w:tr>
      <w:tr w:rsidR="000A7F71" w:rsidRPr="000A7F71" w14:paraId="1EAAD360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BAAA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,2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D0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E0E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FBAB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461</w:t>
            </w:r>
          </w:p>
        </w:tc>
      </w:tr>
    </w:tbl>
    <w:p w14:paraId="1A7BDC0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CB3A27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14A0614B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6CD7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7" w:name="IDX21"/>
            <w:bookmarkEnd w:id="1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66818DC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C131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853E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AAA53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90C1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5BAD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0BB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3236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3C9A2BB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E887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F1B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3A5D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3DF0F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1EE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C411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B29A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76B0C6F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8BAD8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BCCC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CFB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16A9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38EF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00DE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1C9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7</w:t>
            </w:r>
          </w:p>
        </w:tc>
      </w:tr>
      <w:tr w:rsidR="000A7F71" w:rsidRPr="000A7F71" w14:paraId="2F4AA31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D4A2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33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DD3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4172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8C28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B97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1162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57BCE7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5F7E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6AED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ED3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46F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35FA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8EE2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5CE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19D7098B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FD1F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265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F44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1EE1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0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6A7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451C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24A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53FA944E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95C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B5F4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3985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8F2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142A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739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65A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F18513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72F1C0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99"/>
        <w:gridCol w:w="512"/>
        <w:gridCol w:w="878"/>
        <w:gridCol w:w="738"/>
      </w:tblGrid>
      <w:tr w:rsidR="000A7F71" w:rsidRPr="000A7F71" w14:paraId="7109C2F1" w14:textId="77777777" w:rsidTr="000A7F71">
        <w:trPr>
          <w:cantSplit/>
          <w:tblHeader/>
          <w:jc w:val="center"/>
        </w:trPr>
        <w:tc>
          <w:tcPr>
            <w:tcW w:w="3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7B1CB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8" w:name="IDX22"/>
            <w:bookmarkEnd w:id="1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0A7F71" w:rsidRPr="000A7F71" w14:paraId="5C41FAF8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887A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C8EB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961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DFAE9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3A9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0A7F71" w:rsidRPr="000A7F71" w14:paraId="5C2E6D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45D3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3E7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525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C6AF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10B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  <w:tr w:rsidR="000A7F71" w:rsidRPr="000A7F71" w14:paraId="6BBA434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1ED7C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98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F24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27CF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089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6E2EFA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B335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670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5EE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80C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E75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</w:tbl>
    <w:p w14:paraId="4B0FE5FA" w14:textId="77777777" w:rsidR="000A7F71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F696A4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FDDDD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F34F0F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7D0C84B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44D97D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FC7B2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B0A7D3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71F11B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77FA4155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3B821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D43E5FF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A954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22B2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2DE01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FB41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050A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6FE3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7994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0624CD4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DB314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ED2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EAF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CE6E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3F5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96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392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3311000D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E3AC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8D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0E26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B23D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A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540B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FE50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0665BAC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3BBE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43A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24C9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184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53F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2B1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D25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CBDAB8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BA434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3A10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495A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D1B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117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E6FC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394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5FDA5ED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6A84E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88AF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847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D7A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60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47B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3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414EB85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74711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327D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B5A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AE9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093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8D6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404F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402C830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C6801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2D34C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44F376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E0C195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1360D8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B1E0D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00B680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0A3B3A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36882A90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3014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477D3373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D5A6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63A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8CB4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F50A6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9D20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ED39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B3D84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59947E8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2B8E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342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90F0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315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7F1C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3E4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1974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2DB924D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668F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6A6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1888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9DDD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F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14E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B1D8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1B7B697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6AFD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552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71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E49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0C9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7E9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5697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37A8210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89203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6BE9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A9F6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2896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D79C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48BF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FAA5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22C5EFE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0713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F5F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7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989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1F7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BEA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E300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32A60FCF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9196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F43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86AF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D0DC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669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814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3F90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27B958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75F0D5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639E70" w14:textId="77777777" w:rsidR="006F3100" w:rsidRDefault="006F3100">
      <w:pPr>
        <w:rPr>
          <w:rFonts w:cs="Courier New"/>
          <w:b/>
          <w:bCs/>
          <w:sz w:val="28"/>
          <w:szCs w:val="28"/>
          <w:shd w:val="clear" w:color="auto" w:fill="FFFFFF"/>
        </w:rPr>
      </w:pPr>
      <w:r>
        <w:rPr>
          <w:rFonts w:cs="Courier New"/>
          <w:b/>
          <w:bCs/>
          <w:sz w:val="28"/>
          <w:szCs w:val="28"/>
          <w:shd w:val="clear" w:color="auto" w:fill="FFFFFF"/>
        </w:rPr>
        <w:br w:type="page"/>
      </w:r>
    </w:p>
    <w:p w14:paraId="4A676A55" w14:textId="0B2B68E4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8"/>
          <w:szCs w:val="28"/>
          <w:shd w:val="clear" w:color="auto" w:fill="FFFFFF"/>
        </w:rPr>
      </w:pPr>
      <w:r w:rsidRPr="00C43600">
        <w:rPr>
          <w:rFonts w:cs="Courier New"/>
          <w:b/>
          <w:bCs/>
          <w:sz w:val="28"/>
          <w:szCs w:val="28"/>
          <w:shd w:val="clear" w:color="auto" w:fill="FFFFFF"/>
        </w:rPr>
        <w:lastRenderedPageBreak/>
        <w:t>The negative binomial model is an alternative to the Poisson model.  The interpretation is similar, and it allow for overdispersion.</w:t>
      </w:r>
      <w:r>
        <w:rPr>
          <w:rFonts w:cs="Courier New"/>
          <w:b/>
          <w:bCs/>
          <w:sz w:val="28"/>
          <w:szCs w:val="28"/>
          <w:shd w:val="clear" w:color="auto" w:fill="FFFFFF"/>
        </w:rPr>
        <w:t xml:space="preserve">  In the negative binomial model 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var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)=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+</w:t>
      </w:r>
      <w:r w:rsidR="0059795B"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k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</w:p>
    <w:p w14:paraId="7C6726E0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8"/>
          <w:szCs w:val="28"/>
          <w:shd w:val="clear" w:color="auto" w:fill="FFFFFF"/>
        </w:rPr>
      </w:pPr>
    </w:p>
    <w:p w14:paraId="1C4B641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34AFAC2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E828D6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g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76EF8C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AD0ACDE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284A6C6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5FEE9DF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C43600" w:rsidRPr="00C43600" w14:paraId="79660909" w14:textId="77777777" w:rsidTr="00C43600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F5EF83C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3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5A75863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9AA039A" w14:textId="77777777" w:rsidR="00C43600" w:rsidRPr="00C43600" w:rsidRDefault="00C43600" w:rsidP="00C436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43600">
        <w:rPr>
          <w:rFonts w:ascii="Arial" w:eastAsia="Times New Roman" w:hAnsi="Arial" w:cs="Arial"/>
          <w:color w:val="000000"/>
          <w:sz w:val="20"/>
          <w:szCs w:val="20"/>
        </w:rPr>
        <w:t>The GLIMMIX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3060"/>
        <w:gridCol w:w="2713"/>
      </w:tblGrid>
      <w:tr w:rsidR="00C43600" w:rsidRPr="00C43600" w14:paraId="09B3C429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592A2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C43600" w:rsidRPr="00C43600" w14:paraId="5511E2E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91B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B0B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WORK.EPILEPTIC</w:t>
            </w:r>
          </w:p>
        </w:tc>
      </w:tr>
      <w:tr w:rsidR="00C43600" w:rsidRPr="00C43600" w14:paraId="00C5A98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B69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75CF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C43600" w:rsidRPr="00C43600" w14:paraId="3A1F95C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F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Distrib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940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Binomial</w:t>
            </w:r>
          </w:p>
        </w:tc>
      </w:tr>
      <w:tr w:rsidR="00C43600" w:rsidRPr="00C43600" w14:paraId="5D8FE6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2ED0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B322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</w:p>
        </w:tc>
      </w:tr>
      <w:tr w:rsidR="00C43600" w:rsidRPr="00C43600" w14:paraId="493FF41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A784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AD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C43600" w:rsidRPr="00C43600" w14:paraId="5796F4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61F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FB8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_per</w:t>
            </w:r>
            <w:proofErr w:type="spellEnd"/>
          </w:p>
        </w:tc>
      </w:tr>
      <w:tr w:rsidR="00C43600" w:rsidRPr="00C43600" w14:paraId="0F42C74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1906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Matrix Block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97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C43600" w:rsidRPr="00C43600" w14:paraId="6EEBA4F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3879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5B0C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Likelihood</w:t>
            </w:r>
          </w:p>
        </w:tc>
      </w:tr>
      <w:tr w:rsidR="00C43600" w:rsidRPr="00C43600" w14:paraId="5FF4D03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C6C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Approxi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A0CA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auss-Hermite Quadrature</w:t>
            </w:r>
          </w:p>
        </w:tc>
      </w:tr>
      <w:tr w:rsidR="00C43600" w:rsidRPr="00C43600" w14:paraId="60EB79C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B9F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s of Freedom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34F7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ntainment</w:t>
            </w:r>
          </w:p>
        </w:tc>
      </w:tr>
    </w:tbl>
    <w:p w14:paraId="44AC2F1F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9" w:name="IDX739"/>
      <w:bookmarkEnd w:id="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667"/>
        <w:gridCol w:w="774"/>
        <w:gridCol w:w="7919"/>
      </w:tblGrid>
      <w:tr w:rsidR="00C43600" w:rsidRPr="00C43600" w14:paraId="24240161" w14:textId="77777777" w:rsidTr="00C4360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91F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C43600" w:rsidRPr="00C43600" w14:paraId="38C5C943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A18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1C5B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A5D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C43600" w:rsidRPr="00C43600" w14:paraId="1843826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6EC7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AD5B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CB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C43600" w:rsidRPr="00C43600" w14:paraId="75EDF88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337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71C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C34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</w:tr>
    </w:tbl>
    <w:p w14:paraId="45648D6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0" w:name="IDX740"/>
      <w:bookmarkEnd w:id="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3247"/>
        <w:gridCol w:w="480"/>
      </w:tblGrid>
      <w:tr w:rsidR="00C43600" w:rsidRPr="00C43600" w14:paraId="10B29B1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05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4475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C43600" w:rsidRPr="00C43600" w14:paraId="37907E0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C4C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FD0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</w:tbl>
    <w:p w14:paraId="3D40AF4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1" w:name="IDX741"/>
      <w:bookmarkEnd w:id="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Dimensions"/>
      </w:tblPr>
      <w:tblGrid>
        <w:gridCol w:w="2761"/>
        <w:gridCol w:w="360"/>
      </w:tblGrid>
      <w:tr w:rsidR="00C43600" w:rsidRPr="00C43600" w14:paraId="3E845C10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5E73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ons</w:t>
            </w:r>
          </w:p>
        </w:tc>
      </w:tr>
      <w:tr w:rsidR="00C43600" w:rsidRPr="00C43600" w14:paraId="7CA37DA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C961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-side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61C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4CFA9D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7933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-side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2C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600" w:rsidRPr="00C43600" w14:paraId="568F49B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D19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umns in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5677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600" w:rsidRPr="00C43600" w14:paraId="480A78C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240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Z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415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600" w:rsidRPr="00C43600" w14:paraId="5848D9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934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s (Blocks in 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75F8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43600" w:rsidRPr="00C43600" w14:paraId="462BA3A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F3A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EE1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330FE9B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" w:name="IDX742"/>
      <w:bookmarkEnd w:id="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Optimization Information"/>
      </w:tblPr>
      <w:tblGrid>
        <w:gridCol w:w="2987"/>
        <w:gridCol w:w="2047"/>
      </w:tblGrid>
      <w:tr w:rsidR="00C43600" w:rsidRPr="00C43600" w14:paraId="0A5543DA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42CB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Information</w:t>
            </w:r>
          </w:p>
        </w:tc>
      </w:tr>
      <w:tr w:rsidR="00C43600" w:rsidRPr="00C43600" w14:paraId="26C9601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8B8F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CD3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ual Quasi-Newton</w:t>
            </w:r>
          </w:p>
        </w:tc>
      </w:tr>
      <w:tr w:rsidR="00C43600" w:rsidRPr="00C43600" w14:paraId="6621F51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8F0E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in Optim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D85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600" w:rsidRPr="00C43600" w14:paraId="07A1A4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58CD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8E1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30DB132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84E9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p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B5E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600" w:rsidRPr="00C43600" w14:paraId="0A10DE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B450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xed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8A7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ot Profiled</w:t>
            </w:r>
          </w:p>
        </w:tc>
      </w:tr>
      <w:tr w:rsidR="00C43600" w:rsidRPr="00C43600" w14:paraId="20BD250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11A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ing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9E8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LM estimates</w:t>
            </w:r>
          </w:p>
        </w:tc>
      </w:tr>
      <w:tr w:rsidR="00C43600" w:rsidRPr="00C43600" w14:paraId="5C1DAE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2FC1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dratur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D400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79BC1E31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" w:name="IDX743"/>
      <w:bookmarkEnd w:id="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Iteration History"/>
      </w:tblPr>
      <w:tblGrid>
        <w:gridCol w:w="1027"/>
        <w:gridCol w:w="974"/>
        <w:gridCol w:w="1334"/>
        <w:gridCol w:w="1500"/>
        <w:gridCol w:w="1260"/>
        <w:gridCol w:w="1054"/>
      </w:tblGrid>
      <w:tr w:rsidR="00C43600" w:rsidRPr="00C43600" w14:paraId="4E91472A" w14:textId="77777777" w:rsidTr="00C4360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38C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 History</w:t>
            </w:r>
          </w:p>
        </w:tc>
      </w:tr>
      <w:tr w:rsidR="00C43600" w:rsidRPr="00C43600" w14:paraId="540CBBE4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3E4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5B5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9C0E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9A3D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9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0E9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Gradient</w:t>
            </w:r>
          </w:p>
        </w:tc>
      </w:tr>
      <w:tr w:rsidR="00C43600" w:rsidRPr="00C43600" w14:paraId="1419AF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0E9C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49D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F8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3B2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4.9791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5FD9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9EA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22.935</w:t>
            </w:r>
          </w:p>
        </w:tc>
      </w:tr>
      <w:tr w:rsidR="00C43600" w:rsidRPr="00C43600" w14:paraId="739E1A5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0C5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8CDA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6686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0A8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3.4623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1E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51678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E37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57.649</w:t>
            </w:r>
          </w:p>
        </w:tc>
      </w:tr>
      <w:tr w:rsidR="00C43600" w:rsidRPr="00C43600" w14:paraId="5EACEF4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52CB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00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9A8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AF26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2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2963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000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A71C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021.949</w:t>
            </w:r>
          </w:p>
        </w:tc>
      </w:tr>
    </w:tbl>
    <w:p w14:paraId="2B63A7E5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4" w:name="IDX744"/>
      <w:bookmarkEnd w:id="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nvergence Status"/>
      </w:tblPr>
      <w:tblGrid>
        <w:gridCol w:w="4854"/>
      </w:tblGrid>
      <w:tr w:rsidR="00C43600" w:rsidRPr="00C43600" w14:paraId="3691F44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CBC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nvergence criterion (GCONV=1E-8) satisfied.</w:t>
            </w:r>
          </w:p>
        </w:tc>
      </w:tr>
    </w:tbl>
    <w:p w14:paraId="1855D62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5" w:name="IDX745"/>
      <w:bookmarkEnd w:id="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"/>
      </w:tblPr>
      <w:tblGrid>
        <w:gridCol w:w="2633"/>
        <w:gridCol w:w="900"/>
      </w:tblGrid>
      <w:tr w:rsidR="00C43600" w:rsidRPr="00C43600" w14:paraId="40F901AD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04BDFB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</w:t>
            </w:r>
          </w:p>
        </w:tc>
      </w:tr>
      <w:tr w:rsidR="00C43600" w:rsidRPr="00C43600" w14:paraId="3146A99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2C3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799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</w:t>
            </w:r>
          </w:p>
        </w:tc>
      </w:tr>
      <w:tr w:rsidR="00C43600" w:rsidRPr="00C43600" w14:paraId="21760A5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5252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297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89.99</w:t>
            </w:r>
          </w:p>
        </w:tc>
      </w:tr>
      <w:tr w:rsidR="00C43600" w:rsidRPr="00C43600" w14:paraId="561A5B4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7F5E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D5F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0.50</w:t>
            </w:r>
          </w:p>
        </w:tc>
      </w:tr>
      <w:tr w:rsidR="00C43600" w:rsidRPr="00C43600" w14:paraId="5F14821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27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7E3A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06.61</w:t>
            </w:r>
          </w:p>
        </w:tc>
      </w:tr>
      <w:tr w:rsidR="00C43600" w:rsidRPr="00C43600" w14:paraId="651F3FA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0583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5335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14.61</w:t>
            </w:r>
          </w:p>
        </w:tc>
      </w:tr>
      <w:tr w:rsidR="00C43600" w:rsidRPr="00C43600" w14:paraId="13B27C3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12E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Q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1AD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6.48</w:t>
            </w:r>
          </w:p>
        </w:tc>
      </w:tr>
    </w:tbl>
    <w:p w14:paraId="415373D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6" w:name="IDX746"/>
      <w:bookmarkEnd w:id="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 for Conditional Distribution"/>
      </w:tblPr>
      <w:tblGrid>
        <w:gridCol w:w="3278"/>
        <w:gridCol w:w="1069"/>
      </w:tblGrid>
      <w:tr w:rsidR="00C43600" w:rsidRPr="00C43600" w14:paraId="36EB1597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ED0C0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 for Conditional Distribution</w:t>
            </w:r>
          </w:p>
        </w:tc>
      </w:tr>
      <w:tr w:rsidR="00C43600" w:rsidRPr="00C43600" w14:paraId="7AF76B5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12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2 log </w:t>
            </w: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 | r. effec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6DD6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570.51</w:t>
            </w:r>
          </w:p>
        </w:tc>
      </w:tr>
      <w:tr w:rsidR="00C43600" w:rsidRPr="00C43600" w14:paraId="5E66488B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BC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C0B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27.57</w:t>
            </w:r>
          </w:p>
        </w:tc>
      </w:tr>
      <w:tr w:rsidR="00C43600" w:rsidRPr="00C43600" w14:paraId="4F8588C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9D77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earson Chi-Square /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B90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</w:tr>
    </w:tbl>
    <w:p w14:paraId="50DC4E5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7" w:name="IDX747"/>
      <w:bookmarkEnd w:id="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Estimated G Matrix"/>
      </w:tblPr>
      <w:tblGrid>
        <w:gridCol w:w="1067"/>
        <w:gridCol w:w="587"/>
        <w:gridCol w:w="900"/>
        <w:gridCol w:w="1020"/>
      </w:tblGrid>
      <w:tr w:rsidR="00C43600" w:rsidRPr="00C43600" w14:paraId="04807639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B5837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 G Matrix</w:t>
            </w:r>
          </w:p>
        </w:tc>
      </w:tr>
      <w:tr w:rsidR="00C43600" w:rsidRPr="00C43600" w14:paraId="26A22435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418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E6E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A97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07C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2</w:t>
            </w:r>
          </w:p>
        </w:tc>
      </w:tr>
      <w:tr w:rsidR="00C43600" w:rsidRPr="00C43600" w14:paraId="76B8BAD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3CBE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8E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8AB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323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</w:tr>
      <w:tr w:rsidR="00C43600" w:rsidRPr="00C43600" w14:paraId="6F6269E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362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F2A3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2B5C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55A3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</w:tr>
    </w:tbl>
    <w:p w14:paraId="2D85F48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8" w:name="IDX748"/>
      <w:bookmarkEnd w:id="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167"/>
        <w:gridCol w:w="894"/>
        <w:gridCol w:w="1027"/>
        <w:gridCol w:w="1081"/>
      </w:tblGrid>
      <w:tr w:rsidR="00C43600" w:rsidRPr="00C43600" w14:paraId="6351F8E6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0198D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nce Parameter Estimates</w:t>
            </w:r>
          </w:p>
        </w:tc>
      </w:tr>
      <w:tr w:rsidR="00C43600" w:rsidRPr="00C43600" w14:paraId="13236496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68C9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1C9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46C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E71D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</w:tr>
      <w:tr w:rsidR="00C43600" w:rsidRPr="00C43600" w14:paraId="3539EA2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689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2BB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4778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B2A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5</w:t>
            </w:r>
          </w:p>
        </w:tc>
      </w:tr>
      <w:tr w:rsidR="00C43600" w:rsidRPr="00C43600" w14:paraId="6A93170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A0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FA9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46B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F0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823</w:t>
            </w:r>
          </w:p>
        </w:tc>
      </w:tr>
      <w:tr w:rsidR="00C43600" w:rsidRPr="00C43600" w14:paraId="03BC0F7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7C2C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5E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E960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D20B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409</w:t>
            </w:r>
          </w:p>
        </w:tc>
      </w:tr>
      <w:tr w:rsidR="00C43600" w:rsidRPr="0059795B" w14:paraId="0B7D20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DE4F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6D29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2A8BF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5BC3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2871</w:t>
            </w:r>
          </w:p>
        </w:tc>
      </w:tr>
    </w:tbl>
    <w:p w14:paraId="5A51041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" w:name="IDX749"/>
      <w:bookmarkEnd w:id="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1254"/>
        <w:gridCol w:w="614"/>
        <w:gridCol w:w="1027"/>
        <w:gridCol w:w="1081"/>
        <w:gridCol w:w="480"/>
        <w:gridCol w:w="860"/>
        <w:gridCol w:w="816"/>
      </w:tblGrid>
      <w:tr w:rsidR="00C43600" w:rsidRPr="00C43600" w14:paraId="0447808E" w14:textId="77777777" w:rsidTr="00C43600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1166C59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s for Fixed Effects</w:t>
            </w:r>
          </w:p>
        </w:tc>
      </w:tr>
      <w:tr w:rsidR="00C43600" w:rsidRPr="00C43600" w14:paraId="7F5081D7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82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C59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4598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77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B57A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EC57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A1C6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</w:tr>
      <w:tr w:rsidR="00C43600" w:rsidRPr="00C43600" w14:paraId="17A6814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20E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D57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77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1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BC15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583C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E46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F2AB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43600" w:rsidRPr="00C43600" w14:paraId="31342ED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A4F9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D3D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E82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2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382F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3CFB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469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92B6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782</w:t>
            </w:r>
          </w:p>
        </w:tc>
      </w:tr>
      <w:tr w:rsidR="00C43600" w:rsidRPr="00C43600" w14:paraId="540BC8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E9E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AC1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EF8C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9A40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AF4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F380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5E4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4EDBC48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E96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C950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ECBC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C19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3D64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F13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DC5D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600" w:rsidRPr="00C43600" w14:paraId="7015D0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EB5A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B75E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6D5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4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999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2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9D2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4D7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BE24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  <w:tr w:rsidR="00C43600" w:rsidRPr="00C43600" w14:paraId="1035F8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781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7B1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5F5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1B1E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B90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DF28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B6C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87960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" w:name="IDX750"/>
      <w:bookmarkEnd w:id="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1254"/>
        <w:gridCol w:w="1007"/>
        <w:gridCol w:w="914"/>
        <w:gridCol w:w="927"/>
        <w:gridCol w:w="780"/>
      </w:tblGrid>
      <w:tr w:rsidR="00C43600" w:rsidRPr="00C43600" w14:paraId="17CED6BA" w14:textId="77777777" w:rsidTr="00C43600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92979A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Tests of Fixed Effects</w:t>
            </w:r>
          </w:p>
        </w:tc>
      </w:tr>
      <w:tr w:rsidR="00C43600" w:rsidRPr="00C43600" w14:paraId="30C68D4A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04C1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45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B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7837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C7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F</w:t>
            </w:r>
          </w:p>
        </w:tc>
      </w:tr>
      <w:tr w:rsidR="00C43600" w:rsidRPr="00C43600" w14:paraId="4D0237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7283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EF27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89E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E502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FA5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C43600" w:rsidRPr="00C43600" w14:paraId="7EC0318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A685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2EDD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BF99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332E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4BD5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26B833B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FF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D3F1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E3B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2C51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F143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</w:tbl>
    <w:p w14:paraId="03A3C461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B15DC2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66AEDE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4F8139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1D23D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F61CB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2B99317" w14:textId="77777777" w:rsidR="00C43600" w:rsidRPr="00C94359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D166C9" w14:textId="190985D6" w:rsidR="00C94359" w:rsidRPr="004929D8" w:rsidRDefault="004929D8" w:rsidP="004929D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  <w:r w:rsidR="00C94359"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Example - Schizophrenia</w:t>
      </w:r>
    </w:p>
    <w:p w14:paraId="326106C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Data analyzed by </w:t>
      </w:r>
      <w:proofErr w:type="spellStart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edeker</w:t>
      </w:r>
      <w:proofErr w:type="spellEnd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Gibbons (1997). A randomized trial for schizophrenia.  The trial contained</w:t>
      </w:r>
    </w:p>
    <w:p w14:paraId="4F4E17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312 patients received drug therapy and 101 received placebo.  The measurements were taken at weeks 0, 1, 3, 6, </w:t>
      </w:r>
    </w:p>
    <w:p w14:paraId="01F0F1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but some subjects have missing data due to dropout.  The outcome of interest is severity of illness (1 = normal, </w:t>
      </w:r>
      <w:proofErr w:type="gramStart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.. ,</w:t>
      </w:r>
      <w:proofErr w:type="gramEnd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7 = extremely ill);</w:t>
      </w:r>
    </w:p>
    <w:p w14:paraId="1375EDB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2C94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F5AB2C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week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verity;</w:t>
      </w:r>
      <w:proofErr w:type="gramEnd"/>
    </w:p>
    <w:p w14:paraId="55892BD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week**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A64F10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severity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round(severity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D7FDD1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D5231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0 5.5</w:t>
      </w:r>
    </w:p>
    <w:p w14:paraId="254D228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1 3.0</w:t>
      </w:r>
    </w:p>
    <w:p w14:paraId="1B331A9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3 2.5</w:t>
      </w:r>
    </w:p>
    <w:p w14:paraId="1290FD5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6 4.0</w:t>
      </w:r>
    </w:p>
    <w:p w14:paraId="5F5483B8" w14:textId="77777777" w:rsidR="00C94359" w:rsidRPr="00C94359" w:rsidRDefault="001E7B3C" w:rsidP="001E7B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……</w:t>
      </w:r>
    </w:p>
    <w:p w14:paraId="484E06C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0 5.5</w:t>
      </w:r>
    </w:p>
    <w:p w14:paraId="7465FC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1 6.0</w:t>
      </w:r>
    </w:p>
    <w:p w14:paraId="07A599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3 6.5</w:t>
      </w:r>
    </w:p>
    <w:p w14:paraId="7709DE7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6 6.0</w:t>
      </w:r>
    </w:p>
    <w:p w14:paraId="50A8F77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D296D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94BBAD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94AB04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ek;</w:t>
      </w:r>
      <w:proofErr w:type="gramEnd"/>
    </w:p>
    <w:p w14:paraId="31597128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F56CB72" w14:textId="77777777" w:rsidR="001E7B3C" w:rsidRDefault="001E7B3C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584"/>
        <w:gridCol w:w="584"/>
        <w:gridCol w:w="584"/>
        <w:gridCol w:w="584"/>
        <w:gridCol w:w="686"/>
      </w:tblGrid>
      <w:tr w:rsidR="001E7B3C" w:rsidRPr="001E7B3C" w14:paraId="3A1BA94B" w14:textId="77777777" w:rsidTr="00F81EA9">
        <w:trPr>
          <w:cantSplit/>
          <w:tblHeader/>
          <w:jc w:val="center"/>
        </w:trPr>
        <w:tc>
          <w:tcPr>
            <w:tcW w:w="4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C7AB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able of Group by week</w:t>
            </w:r>
          </w:p>
        </w:tc>
      </w:tr>
      <w:tr w:rsidR="001E7B3C" w:rsidRPr="001E7B3C" w14:paraId="4C9BA453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3A884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302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8BB4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</w:tr>
      <w:tr w:rsidR="001E7B3C" w:rsidRPr="001E7B3C" w14:paraId="2EBF2CEA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BE91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requency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Percen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Row Pc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Col Pct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2997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B1971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FF5F9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023FA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51AF4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E7B3C" w:rsidRPr="001E7B3C" w14:paraId="1761269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2AC9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A577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A09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4D5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09D7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60EC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FBF4BD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11F08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45E8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C31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CF8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314B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E5CE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8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3F1D87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CD07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624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C680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FD9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C4C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57C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00.00</w:t>
            </w:r>
          </w:p>
        </w:tc>
      </w:tr>
    </w:tbl>
    <w:p w14:paraId="6009D060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8BE4D7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D6F082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E23D06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4BC354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verity;</w:t>
      </w:r>
      <w:proofErr w:type="gramEnd"/>
    </w:p>
    <w:p w14:paraId="6191630A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1915FFC" w14:textId="77777777" w:rsidR="00F30736" w:rsidRDefault="00F30736" w:rsidP="00F3073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1C08DB" w14:textId="77777777" w:rsidR="00F30736" w:rsidRDefault="00F30736" w:rsidP="00F30736"/>
    <w:p w14:paraId="0B8CB040" w14:textId="77777777" w:rsidR="00F30736" w:rsidRDefault="00F30736" w:rsidP="00F30736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F522FF0" wp14:editId="7F05D5DD">
            <wp:extent cx="5943600" cy="4457700"/>
            <wp:effectExtent l="0" t="0" r="0" b="0"/>
            <wp:docPr id="2" name="Picture 2" descr="Histogram for sev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gram for sever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5CE8" w14:textId="77777777" w:rsidR="00F30736" w:rsidRDefault="00F30736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CBF2A9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4F91042C" wp14:editId="0959F63D">
            <wp:extent cx="4594860" cy="3446145"/>
            <wp:effectExtent l="0" t="0" r="0" b="1905"/>
            <wp:docPr id="6" name="Picture 6" descr="Plot of severity by sqrt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ot of severity by sqrtwe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F66B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82231D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482500" wp14:editId="79C05C98">
            <wp:extent cx="4930140" cy="3697605"/>
            <wp:effectExtent l="0" t="0" r="3810" b="0"/>
            <wp:docPr id="7" name="Picture 7" descr="Plot of severity b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ot of severity by we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941C" w14:textId="77777777" w:rsidR="00F30736" w:rsidRDefault="00F30736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br w:type="page"/>
      </w:r>
    </w:p>
    <w:p w14:paraId="2089EAE0" w14:textId="1DEA6AA9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PL;</w:t>
      </w:r>
      <w:proofErr w:type="gramEnd"/>
    </w:p>
    <w:p w14:paraId="660456F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"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F88EF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severity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Group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logi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ultinomial;</w:t>
      </w:r>
      <w:proofErr w:type="gramEnd"/>
    </w:p>
    <w:p w14:paraId="53480E8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E62497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958"/>
      </w:tblGrid>
      <w:tr w:rsidR="001E7B3C" w:rsidRPr="001E7B3C" w14:paraId="4367D5B6" w14:textId="77777777" w:rsidTr="00F81EA9">
        <w:trPr>
          <w:cantSplit/>
          <w:tblHeader/>
          <w:jc w:val="center"/>
        </w:trPr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A8BD0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1E7B3C" w:rsidRPr="001E7B3C" w14:paraId="1E98ABF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7E74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45DA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SCHIZO</w:t>
            </w:r>
          </w:p>
        </w:tc>
      </w:tr>
      <w:tr w:rsidR="001E7B3C" w:rsidRPr="001E7B3C" w14:paraId="759F0A07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0973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36B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_severity</w:t>
            </w:r>
            <w:proofErr w:type="spellEnd"/>
          </w:p>
        </w:tc>
      </w:tr>
      <w:tr w:rsidR="001E7B3C" w:rsidRPr="001E7B3C" w14:paraId="06BC6D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0A69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355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ultinomial (ordered)</w:t>
            </w:r>
          </w:p>
        </w:tc>
      </w:tr>
      <w:tr w:rsidR="001E7B3C" w:rsidRPr="001E7B3C" w14:paraId="073781F9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C46AE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528B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umulative Logit</w:t>
            </w:r>
          </w:p>
        </w:tc>
      </w:tr>
      <w:tr w:rsidR="001E7B3C" w:rsidRPr="001E7B3C" w14:paraId="584714BB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81D53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E96A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1E7B3C" w:rsidRPr="001E7B3C" w14:paraId="5B82914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F3386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6B1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1E7B3C" w:rsidRPr="001E7B3C" w14:paraId="6E275A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0BC63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087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MPL</w:t>
            </w:r>
          </w:p>
        </w:tc>
      </w:tr>
      <w:tr w:rsidR="001E7B3C" w:rsidRPr="001E7B3C" w14:paraId="1BC42E6E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AD1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2F88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5035E2F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737"/>
        <w:gridCol w:w="3058"/>
      </w:tblGrid>
      <w:tr w:rsidR="001E7B3C" w:rsidRPr="001E7B3C" w14:paraId="4205BB6B" w14:textId="77777777" w:rsidTr="001E7B3C">
        <w:trPr>
          <w:cantSplit/>
          <w:tblHeader/>
          <w:jc w:val="center"/>
        </w:trPr>
        <w:tc>
          <w:tcPr>
            <w:tcW w:w="4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50EFA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1" w:name="IDX119"/>
            <w:bookmarkEnd w:id="31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1E7B3C" w:rsidRPr="001E7B3C" w14:paraId="610A6AD3" w14:textId="77777777" w:rsidTr="001E7B3C">
        <w:trPr>
          <w:cantSplit/>
          <w:tblHeader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F3E01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E8EB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B0FD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1E7B3C" w:rsidRPr="001E7B3C" w14:paraId="3935C263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B118E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90F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62F6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103 1104 110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316</w:t>
            </w:r>
          </w:p>
        </w:tc>
      </w:tr>
      <w:tr w:rsidR="001E7B3C" w:rsidRPr="001E7B3C" w14:paraId="709DDA85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6F116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A7FA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09D4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72D50F9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533"/>
      </w:tblGrid>
      <w:tr w:rsidR="001E7B3C" w:rsidRPr="001E7B3C" w14:paraId="24484236" w14:textId="77777777" w:rsidTr="00F81EA9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C3BD4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2" w:name="IDX120"/>
            <w:bookmarkEnd w:id="3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1AA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</w:p>
        </w:tc>
      </w:tr>
      <w:tr w:rsidR="001E7B3C" w:rsidRPr="001E7B3C" w14:paraId="182A0CCF" w14:textId="77777777" w:rsidTr="00F81EA9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20D6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F3CB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</w:tbl>
    <w:p w14:paraId="203A2C21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086"/>
        <w:gridCol w:w="1147"/>
      </w:tblGrid>
      <w:tr w:rsidR="001E7B3C" w:rsidRPr="001E7B3C" w14:paraId="26DCF97C" w14:textId="77777777" w:rsidTr="00F81EA9">
        <w:trPr>
          <w:cantSplit/>
          <w:tblHeader/>
          <w:jc w:val="center"/>
        </w:trPr>
        <w:tc>
          <w:tcPr>
            <w:tcW w:w="3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BBBA0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3" w:name="IDX121"/>
            <w:bookmarkEnd w:id="33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Profile</w:t>
            </w:r>
          </w:p>
        </w:tc>
      </w:tr>
      <w:tr w:rsidR="001E7B3C" w:rsidRPr="001E7B3C" w14:paraId="1F242DE5" w14:textId="77777777" w:rsidTr="00F81EA9">
        <w:trPr>
          <w:cantSplit/>
          <w:tblHeader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5BDA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rdere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DDD2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7AC6A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requency</w:t>
            </w:r>
          </w:p>
        </w:tc>
      </w:tr>
      <w:tr w:rsidR="001E7B3C" w:rsidRPr="001E7B3C" w14:paraId="2BB52990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01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A39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A6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1E7B3C" w:rsidRPr="001E7B3C" w14:paraId="68F208D1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084F4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5579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D1F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1E7B3C" w:rsidRPr="001E7B3C" w14:paraId="5F98E89A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49235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DFCF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ECF0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1E7B3C" w:rsidRPr="001E7B3C" w14:paraId="77C4C87D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204A7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58DF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5568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1E7B3C" w:rsidRPr="001E7B3C" w14:paraId="65DA768F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4C48A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B7E5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AA35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4</w:t>
            </w:r>
          </w:p>
        </w:tc>
      </w:tr>
      <w:tr w:rsidR="001E7B3C" w:rsidRPr="001E7B3C" w14:paraId="25C7B054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03405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71A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7C7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1</w:t>
            </w:r>
          </w:p>
        </w:tc>
      </w:tr>
      <w:tr w:rsidR="001E7B3C" w:rsidRPr="001E7B3C" w14:paraId="1A88BBC2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C43F3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ACDE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98F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E7B3C" w:rsidRPr="001E7B3C" w14:paraId="7A36789A" w14:textId="77777777" w:rsidTr="00F81EA9">
        <w:trPr>
          <w:cantSplit/>
          <w:jc w:val="center"/>
        </w:trPr>
        <w:tc>
          <w:tcPr>
            <w:tcW w:w="31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97BC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The GLIMMIX procedure is modeling the probabilities of levels of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having lower Ordered Values in the Response Profile table.</w:t>
            </w:r>
          </w:p>
        </w:tc>
      </w:tr>
    </w:tbl>
    <w:p w14:paraId="16BD9CD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1E7B3C" w:rsidRPr="001E7B3C" w14:paraId="071942E4" w14:textId="77777777" w:rsidTr="00F81EA9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3799F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4" w:name="IDX122"/>
            <w:bookmarkEnd w:id="34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1E7B3C" w:rsidRPr="001E7B3C" w14:paraId="35C9DF00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27C8D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1EBA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3CF083F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7CD6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CA0C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E7B3C" w:rsidRPr="001E7B3C" w14:paraId="16501527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3E2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798D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7266633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483B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D0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</w:tr>
      <w:tr w:rsidR="001E7B3C" w:rsidRPr="001E7B3C" w14:paraId="6FA5FC0F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F99BF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2035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4DC3D026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1E7B3C" w:rsidRPr="001E7B3C" w14:paraId="7F066F4D" w14:textId="77777777" w:rsidTr="00F81EA9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150FA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5" w:name="IDX123"/>
            <w:bookmarkEnd w:id="35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1E7B3C" w:rsidRPr="001E7B3C" w14:paraId="52D85C04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8E41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24D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1E7B3C" w:rsidRPr="001E7B3C" w14:paraId="2854A66E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4EF2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7B1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33318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182C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21A2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DD7E4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2E6D3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F82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3C" w:rsidRPr="001E7B3C" w14:paraId="0104E39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5493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DFD2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1E7B3C" w:rsidRPr="001E7B3C" w14:paraId="0D49EDC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9BA9F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5271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68336E3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1E7B3C" w:rsidRPr="001E7B3C" w14:paraId="6E529D66" w14:textId="77777777" w:rsidTr="00F81EA9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18110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6" w:name="IDX124"/>
            <w:bookmarkEnd w:id="36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1E7B3C" w:rsidRPr="001E7B3C" w14:paraId="3B12162C" w14:textId="77777777" w:rsidTr="00F81EA9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6D3A0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5909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CB421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B315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43B24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1B79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1E7B3C" w:rsidRPr="001E7B3C" w14:paraId="6AC8EC3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E95F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03FF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9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246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161.437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FEF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5988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9</w:t>
            </w:r>
          </w:p>
        </w:tc>
      </w:tr>
      <w:tr w:rsidR="001E7B3C" w:rsidRPr="001E7B3C" w14:paraId="212FDB2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B329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712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626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DBF3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754.3752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CF4E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2131276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CE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151</w:t>
            </w:r>
          </w:p>
        </w:tc>
      </w:tr>
      <w:tr w:rsidR="001E7B3C" w:rsidRPr="001E7B3C" w14:paraId="22FF783F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F6D78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B6717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2CAB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7F33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73.25326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A87A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840575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3097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602</w:t>
            </w:r>
          </w:p>
        </w:tc>
      </w:tr>
      <w:tr w:rsidR="001E7B3C" w:rsidRPr="001E7B3C" w14:paraId="7775B720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B4C41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D3202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84B5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8D6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50172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228B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6467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06E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522E-8</w:t>
            </w:r>
          </w:p>
        </w:tc>
      </w:tr>
      <w:tr w:rsidR="001E7B3C" w:rsidRPr="001E7B3C" w14:paraId="7FC5AD67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FF37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FCDF6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1357C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BFDB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9263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1D9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66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F88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32E-9</w:t>
            </w:r>
          </w:p>
        </w:tc>
      </w:tr>
      <w:tr w:rsidR="001E7B3C" w:rsidRPr="001E7B3C" w14:paraId="17C811A6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A45B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70B27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7BD2F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9A6C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642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0D9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5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63B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411E-6</w:t>
            </w:r>
          </w:p>
        </w:tc>
      </w:tr>
      <w:tr w:rsidR="001E7B3C" w:rsidRPr="001E7B3C" w14:paraId="46FD075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9D5E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7025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6937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298B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50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868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4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C01C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13E-6</w:t>
            </w:r>
          </w:p>
        </w:tc>
      </w:tr>
      <w:tr w:rsidR="001E7B3C" w:rsidRPr="001E7B3C" w14:paraId="42AC0C6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0F322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02E5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1F74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420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E859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8D91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02E-6</w:t>
            </w:r>
          </w:p>
        </w:tc>
      </w:tr>
      <w:tr w:rsidR="001E7B3C" w:rsidRPr="001E7B3C" w14:paraId="10D356D8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64EA9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87A60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F91C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4CDE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B26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371D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33E-6</w:t>
            </w:r>
          </w:p>
        </w:tc>
      </w:tr>
    </w:tbl>
    <w:p w14:paraId="16B75B1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</w:tblGrid>
      <w:tr w:rsidR="001E7B3C" w:rsidRPr="001E7B3C" w14:paraId="10519D98" w14:textId="77777777" w:rsidTr="00F81EA9">
        <w:trPr>
          <w:cantSplit/>
          <w:jc w:val="center"/>
        </w:trPr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F15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37" w:name="IDX125"/>
            <w:bookmarkEnd w:id="37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PCONV=1.11022E-8) satisfied.</w:t>
            </w:r>
          </w:p>
        </w:tc>
      </w:tr>
    </w:tbl>
    <w:p w14:paraId="2617898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890"/>
      </w:tblGrid>
      <w:tr w:rsidR="001E7B3C" w:rsidRPr="001E7B3C" w14:paraId="6FC7A11A" w14:textId="77777777" w:rsidTr="00F81EA9">
        <w:trPr>
          <w:cantSplit/>
          <w:tblHeader/>
          <w:jc w:val="center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044B3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8" w:name="IDX126"/>
            <w:bookmarkEnd w:id="38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1E7B3C" w:rsidRPr="001E7B3C" w14:paraId="18454543" w14:textId="77777777" w:rsidTr="00F81EA9">
        <w:trPr>
          <w:cantSplit/>
          <w:jc w:val="center"/>
        </w:trPr>
        <w:tc>
          <w:tcPr>
            <w:tcW w:w="3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7C4DF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Res Log Pseudo-Likelihood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7EF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8</w:t>
            </w:r>
          </w:p>
        </w:tc>
      </w:tr>
    </w:tbl>
    <w:p w14:paraId="347ECAC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686"/>
      </w:tblGrid>
      <w:tr w:rsidR="001E7B3C" w:rsidRPr="001E7B3C" w14:paraId="4C29E5E0" w14:textId="77777777" w:rsidTr="00F81EA9">
        <w:trPr>
          <w:cantSplit/>
          <w:tblHeader/>
          <w:jc w:val="center"/>
        </w:trPr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35C09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9" w:name="IDX127"/>
            <w:bookmarkEnd w:id="39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1E7B3C" w:rsidRPr="001E7B3C" w14:paraId="5FC59255" w14:textId="77777777" w:rsidTr="00F81EA9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64A2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C6B04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65359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</w:tr>
      <w:tr w:rsidR="001E7B3C" w:rsidRPr="001E7B3C" w14:paraId="13B6C556" w14:textId="77777777" w:rsidTr="00F81EA9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BB4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A101F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062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</w:tr>
    </w:tbl>
    <w:p w14:paraId="65BD2C70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1E7B3C" w:rsidRPr="001E7B3C" w14:paraId="3B47A374" w14:textId="77777777" w:rsidTr="00F81EA9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5EA7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0" w:name="IDX128"/>
            <w:bookmarkEnd w:id="40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1E7B3C" w:rsidRPr="001E7B3C" w14:paraId="5E94A599" w14:textId="77777777" w:rsidTr="00F81EA9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567EF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51C42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DF51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44B30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1E7B3C" w:rsidRPr="001E7B3C" w14:paraId="177D5070" w14:textId="77777777" w:rsidTr="00F81EA9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A1D62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205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C4C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696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399</w:t>
            </w:r>
          </w:p>
        </w:tc>
      </w:tr>
    </w:tbl>
    <w:p w14:paraId="3D83A2B8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1086"/>
        <w:gridCol w:w="760"/>
        <w:gridCol w:w="974"/>
        <w:gridCol w:w="1022"/>
        <w:gridCol w:w="533"/>
        <w:gridCol w:w="816"/>
        <w:gridCol w:w="772"/>
      </w:tblGrid>
      <w:tr w:rsidR="001E7B3C" w:rsidRPr="001E7B3C" w14:paraId="522B953C" w14:textId="77777777" w:rsidTr="00F81EA9">
        <w:trPr>
          <w:cantSplit/>
          <w:tblHeader/>
          <w:jc w:val="center"/>
        </w:trPr>
        <w:tc>
          <w:tcPr>
            <w:tcW w:w="7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06490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1" w:name="IDX129"/>
            <w:bookmarkEnd w:id="41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1E7B3C" w:rsidRPr="001E7B3C" w14:paraId="6ACB129A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0911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02EB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4EA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B4535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ED3B7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102E4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CC74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92FC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1E7B3C" w:rsidRPr="001E7B3C" w14:paraId="5728595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957C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782C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089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A38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5.321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710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23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94AD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91E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1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F92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25D3229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F8434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B0C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502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ED36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3.852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FFE0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8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0A7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0A2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7.6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A9D5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08A7F411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E3E59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B6B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16C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9758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873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F87E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D6F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7A202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3.7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0A7F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4D2B323D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4ADB1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49E1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16E7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76EB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798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0732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15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D4F0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D35B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8.9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302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FA8554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331CE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8ECC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1BD0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EA5A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439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653F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5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FB8B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F29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B54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49</w:t>
            </w:r>
          </w:p>
        </w:tc>
      </w:tr>
      <w:tr w:rsidR="001E7B3C" w:rsidRPr="001E7B3C" w14:paraId="581742D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DB66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6EAE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F5E2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B4EF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955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122F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27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616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700C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5C0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8F9BC7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6C4FD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F5F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C58D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85F0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59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2A19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22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D854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EDED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6D2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3F91335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BF80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3E6A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4AC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4F76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061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74CA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63F0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CEA9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7B3C" w:rsidRPr="001E7B3C" w14:paraId="0AB90E0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6C8F0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B850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489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8C7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86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F4B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3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AAE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492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227A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D837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5B4D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19AB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9E0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050B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17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6297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299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1AD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77D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8D6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1D60C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49954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049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1117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6D0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0FE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D4BC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0E34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B769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D4D7DF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599"/>
        <w:gridCol w:w="533"/>
        <w:gridCol w:w="878"/>
        <w:gridCol w:w="738"/>
      </w:tblGrid>
      <w:tr w:rsidR="001E7B3C" w:rsidRPr="001E7B3C" w14:paraId="5A400A2D" w14:textId="77777777" w:rsidTr="00F81EA9">
        <w:trPr>
          <w:cantSplit/>
          <w:tblHeader/>
          <w:jc w:val="center"/>
        </w:trPr>
        <w:tc>
          <w:tcPr>
            <w:tcW w:w="4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E69DC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2" w:name="IDX130"/>
            <w:bookmarkEnd w:id="4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1E7B3C" w:rsidRPr="001E7B3C" w14:paraId="21F43795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D338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2718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D8BF3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2B59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1ECE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1E7B3C" w:rsidRPr="001E7B3C" w14:paraId="720E556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5038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64446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1FE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42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1E4A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1705ABE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EE3B3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3544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4D55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9A1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.53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6F9A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6E1786B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A19EF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BDA2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C9FA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6685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DD0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</w:tbl>
    <w:p w14:paraId="179801CF" w14:textId="77777777" w:rsidR="001E7B3C" w:rsidRPr="001E7B3C" w:rsidRDefault="001E7B3C" w:rsidP="001E7B3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sectPr w:rsidR="001E7B3C" w:rsidRPr="001E7B3C" w:rsidSect="005C02E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FE6E" w14:textId="77777777" w:rsidR="005C02E6" w:rsidRDefault="005C02E6" w:rsidP="001E7B3C">
      <w:pPr>
        <w:spacing w:after="0" w:line="240" w:lineRule="auto"/>
      </w:pPr>
      <w:r>
        <w:separator/>
      </w:r>
    </w:p>
  </w:endnote>
  <w:endnote w:type="continuationSeparator" w:id="0">
    <w:p w14:paraId="0E138619" w14:textId="77777777" w:rsidR="005C02E6" w:rsidRDefault="005C02E6" w:rsidP="001E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Jax_Math-italic">
    <w:altName w:val="Times New Roman"/>
    <w:panose1 w:val="020B0604020202020204"/>
    <w:charset w:val="00"/>
    <w:family w:val="roman"/>
    <w:pitch w:val="default"/>
  </w:font>
  <w:font w:name="MathJax_Main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8500" w14:textId="77777777" w:rsidR="00077905" w:rsidRDefault="00077905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4641" w14:textId="77777777" w:rsidR="005C02E6" w:rsidRDefault="005C02E6" w:rsidP="001E7B3C">
      <w:pPr>
        <w:spacing w:after="0" w:line="240" w:lineRule="auto"/>
      </w:pPr>
      <w:r>
        <w:separator/>
      </w:r>
    </w:p>
  </w:footnote>
  <w:footnote w:type="continuationSeparator" w:id="0">
    <w:p w14:paraId="319470E6" w14:textId="77777777" w:rsidR="005C02E6" w:rsidRDefault="005C02E6" w:rsidP="001E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F60E" w14:textId="77777777" w:rsidR="00077905" w:rsidRDefault="00077905">
    <w:pPr>
      <w:framePr w:wrap="auto" w:hAnchor="margin" w:xAlign="right" w:y="1"/>
      <w:adjustRightInd w:val="0"/>
      <w:jc w:val="right"/>
      <w:rPr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59"/>
    <w:rsid w:val="0007740F"/>
    <w:rsid w:val="00077905"/>
    <w:rsid w:val="000A7F71"/>
    <w:rsid w:val="000B4137"/>
    <w:rsid w:val="00117324"/>
    <w:rsid w:val="001B27AE"/>
    <w:rsid w:val="001B4CB0"/>
    <w:rsid w:val="001E7B3C"/>
    <w:rsid w:val="00262420"/>
    <w:rsid w:val="00263ACE"/>
    <w:rsid w:val="002A5082"/>
    <w:rsid w:val="0035705B"/>
    <w:rsid w:val="003A0775"/>
    <w:rsid w:val="003C4907"/>
    <w:rsid w:val="003D13CB"/>
    <w:rsid w:val="004929D8"/>
    <w:rsid w:val="0059795B"/>
    <w:rsid w:val="005C02E6"/>
    <w:rsid w:val="006F3100"/>
    <w:rsid w:val="00927920"/>
    <w:rsid w:val="009509FE"/>
    <w:rsid w:val="00BF2B8B"/>
    <w:rsid w:val="00C43600"/>
    <w:rsid w:val="00C94359"/>
    <w:rsid w:val="00CB55A3"/>
    <w:rsid w:val="00D82C1E"/>
    <w:rsid w:val="00DA773E"/>
    <w:rsid w:val="00E560EC"/>
    <w:rsid w:val="00E918EE"/>
    <w:rsid w:val="00F30736"/>
    <w:rsid w:val="00F81EA9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42605"/>
  <w15:docId w15:val="{9DBEAF86-03B3-2B43-99AD-A74825E3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71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C43600"/>
  </w:style>
  <w:style w:type="character" w:customStyle="1" w:styleId="mo">
    <w:name w:val="mo"/>
    <w:basedOn w:val="DefaultParagraphFont"/>
    <w:rsid w:val="00C43600"/>
  </w:style>
  <w:style w:type="character" w:customStyle="1" w:styleId="mn">
    <w:name w:val="mn"/>
    <w:basedOn w:val="DefaultParagraphFont"/>
    <w:rsid w:val="00C43600"/>
  </w:style>
  <w:style w:type="paragraph" w:styleId="Header">
    <w:name w:val="header"/>
    <w:basedOn w:val="Normal"/>
    <w:link w:val="Head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B3C"/>
  </w:style>
  <w:style w:type="paragraph" w:styleId="Footer">
    <w:name w:val="footer"/>
    <w:basedOn w:val="Normal"/>
    <w:link w:val="Foot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B3C"/>
  </w:style>
  <w:style w:type="character" w:styleId="CommentReference">
    <w:name w:val="annotation reference"/>
    <w:basedOn w:val="DefaultParagraphFont"/>
    <w:uiPriority w:val="99"/>
    <w:semiHidden/>
    <w:unhideWhenUsed/>
    <w:rsid w:val="005979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00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8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67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7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61F-F0E9-9146-9387-178FB8F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cLain</dc:creator>
  <cp:lastModifiedBy>Mclain, Alexander</cp:lastModifiedBy>
  <cp:revision>7</cp:revision>
  <cp:lastPrinted>2018-04-03T17:14:00Z</cp:lastPrinted>
  <dcterms:created xsi:type="dcterms:W3CDTF">2022-03-15T13:31:00Z</dcterms:created>
  <dcterms:modified xsi:type="dcterms:W3CDTF">2024-03-19T13:52:00Z</dcterms:modified>
</cp:coreProperties>
</file>